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65" w:rsidRDefault="00C94E65" w:rsidP="00C94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</w:t>
      </w:r>
      <w:r w:rsidR="00CC7A62">
        <w:rPr>
          <w:b/>
          <w:sz w:val="28"/>
          <w:szCs w:val="28"/>
        </w:rPr>
        <w:t>я администрации г.Шахтерска</w:t>
      </w:r>
    </w:p>
    <w:p w:rsidR="00C94E65" w:rsidRPr="001D325B" w:rsidRDefault="00C94E65" w:rsidP="00C94E65">
      <w:pPr>
        <w:jc w:val="center"/>
        <w:rPr>
          <w:b/>
          <w:sz w:val="28"/>
          <w:szCs w:val="28"/>
        </w:rPr>
      </w:pPr>
      <w:r w:rsidRPr="001D325B">
        <w:rPr>
          <w:b/>
          <w:sz w:val="28"/>
          <w:szCs w:val="28"/>
        </w:rPr>
        <w:t>Дошкольное образовательное учреждение комбинированного типа №8 «Малыш»</w:t>
      </w: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jc w:val="center"/>
        <w:rPr>
          <w:b/>
        </w:rPr>
      </w:pPr>
    </w:p>
    <w:p w:rsidR="00C94E65" w:rsidRPr="00C94E65" w:rsidRDefault="00C94E65" w:rsidP="00C94E65">
      <w:pPr>
        <w:jc w:val="center"/>
        <w:rPr>
          <w:b/>
          <w:sz w:val="52"/>
          <w:szCs w:val="52"/>
        </w:rPr>
      </w:pPr>
      <w:r w:rsidRPr="00C94E65">
        <w:rPr>
          <w:b/>
          <w:sz w:val="52"/>
          <w:szCs w:val="52"/>
        </w:rPr>
        <w:t>Сценарий</w:t>
      </w:r>
    </w:p>
    <w:p w:rsidR="00C94E65" w:rsidRPr="00C94E65" w:rsidRDefault="00C94E65" w:rsidP="00C94E65">
      <w:pPr>
        <w:jc w:val="center"/>
        <w:rPr>
          <w:b/>
          <w:sz w:val="52"/>
          <w:szCs w:val="52"/>
        </w:rPr>
      </w:pPr>
      <w:r w:rsidRPr="00C94E65">
        <w:rPr>
          <w:b/>
          <w:sz w:val="52"/>
          <w:szCs w:val="52"/>
        </w:rPr>
        <w:t>городского фестиваля детского творчества</w:t>
      </w:r>
    </w:p>
    <w:p w:rsidR="00C94E65" w:rsidRDefault="00C94E65" w:rsidP="00C94E65">
      <w:pPr>
        <w:jc w:val="center"/>
        <w:rPr>
          <w:b/>
          <w:sz w:val="44"/>
          <w:szCs w:val="44"/>
        </w:rPr>
      </w:pPr>
    </w:p>
    <w:p w:rsidR="00C94E65" w:rsidRDefault="00C94E65" w:rsidP="00C94E65">
      <w:pPr>
        <w:jc w:val="center"/>
        <w:rPr>
          <w:b/>
          <w:sz w:val="44"/>
          <w:szCs w:val="44"/>
        </w:rPr>
      </w:pPr>
    </w:p>
    <w:p w:rsidR="00C94E65" w:rsidRPr="001D325B" w:rsidRDefault="00C94E65" w:rsidP="00C94E65">
      <w:pPr>
        <w:jc w:val="center"/>
        <w:rPr>
          <w:b/>
          <w:i/>
          <w:sz w:val="72"/>
          <w:szCs w:val="72"/>
        </w:rPr>
      </w:pPr>
    </w:p>
    <w:p w:rsidR="00C94E65" w:rsidRPr="001D325B" w:rsidRDefault="00C94E65" w:rsidP="00C94E6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Музыкальная радуга</w:t>
      </w:r>
      <w:r w:rsidRPr="001D325B">
        <w:rPr>
          <w:b/>
          <w:i/>
          <w:sz w:val="72"/>
          <w:szCs w:val="72"/>
        </w:rPr>
        <w:t>»</w:t>
      </w:r>
    </w:p>
    <w:p w:rsidR="00C94E65" w:rsidRDefault="00C94E65" w:rsidP="00C94E65">
      <w:pPr>
        <w:jc w:val="center"/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Default="00C94E65" w:rsidP="00C94E65">
      <w:pPr>
        <w:rPr>
          <w:b/>
        </w:rPr>
      </w:pPr>
    </w:p>
    <w:p w:rsidR="00C94E65" w:rsidRPr="001D325B" w:rsidRDefault="00C94E65" w:rsidP="00C94E65">
      <w:pPr>
        <w:rPr>
          <w:b/>
          <w:sz w:val="36"/>
          <w:szCs w:val="36"/>
        </w:rPr>
      </w:pPr>
    </w:p>
    <w:p w:rsidR="00C94E65" w:rsidRPr="001D325B" w:rsidRDefault="00C94E65" w:rsidP="00C94E65">
      <w:pPr>
        <w:jc w:val="right"/>
        <w:rPr>
          <w:b/>
          <w:sz w:val="36"/>
          <w:szCs w:val="36"/>
        </w:rPr>
      </w:pPr>
      <w:r w:rsidRPr="001D325B">
        <w:rPr>
          <w:b/>
          <w:sz w:val="36"/>
          <w:szCs w:val="36"/>
        </w:rPr>
        <w:t>Подготовила:</w:t>
      </w:r>
    </w:p>
    <w:p w:rsidR="00C94E65" w:rsidRPr="001D325B" w:rsidRDefault="00C94E65" w:rsidP="00C94E65">
      <w:pPr>
        <w:jc w:val="right"/>
        <w:rPr>
          <w:b/>
          <w:sz w:val="36"/>
          <w:szCs w:val="36"/>
        </w:rPr>
      </w:pPr>
      <w:r w:rsidRPr="001D325B">
        <w:rPr>
          <w:b/>
          <w:sz w:val="36"/>
          <w:szCs w:val="36"/>
        </w:rPr>
        <w:t>музыкальный руководитель</w:t>
      </w:r>
    </w:p>
    <w:p w:rsidR="00C94E65" w:rsidRDefault="00C94E65" w:rsidP="00C94E65">
      <w:pPr>
        <w:jc w:val="right"/>
        <w:rPr>
          <w:b/>
          <w:sz w:val="36"/>
          <w:szCs w:val="36"/>
        </w:rPr>
      </w:pPr>
      <w:proofErr w:type="spellStart"/>
      <w:r w:rsidRPr="001D325B">
        <w:rPr>
          <w:b/>
          <w:sz w:val="36"/>
          <w:szCs w:val="36"/>
        </w:rPr>
        <w:t>Лановская</w:t>
      </w:r>
      <w:proofErr w:type="spellEnd"/>
      <w:r w:rsidRPr="001D325B">
        <w:rPr>
          <w:b/>
          <w:sz w:val="36"/>
          <w:szCs w:val="36"/>
        </w:rPr>
        <w:t xml:space="preserve">  Е.Г.</w:t>
      </w: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Default="00C94E65" w:rsidP="00C94E65">
      <w:pPr>
        <w:jc w:val="right"/>
        <w:rPr>
          <w:b/>
          <w:sz w:val="36"/>
          <w:szCs w:val="36"/>
        </w:rPr>
      </w:pPr>
    </w:p>
    <w:p w:rsidR="00C94E65" w:rsidRPr="001D325B" w:rsidRDefault="00C94E65" w:rsidP="00C94E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хтерск, 2015 г.</w:t>
      </w:r>
    </w:p>
    <w:p w:rsidR="00C94E65" w:rsidRDefault="00C94E65" w:rsidP="00C94E65">
      <w:pPr>
        <w:rPr>
          <w:b/>
        </w:rPr>
      </w:pPr>
    </w:p>
    <w:p w:rsidR="006401E8" w:rsidRPr="0021405B" w:rsidRDefault="006401E8" w:rsidP="006401E8">
      <w:pPr>
        <w:rPr>
          <w:sz w:val="28"/>
          <w:szCs w:val="28"/>
        </w:rPr>
      </w:pPr>
    </w:p>
    <w:p w:rsidR="006401E8" w:rsidRPr="0021405B" w:rsidRDefault="006401E8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Здравствуйте, дорогие ребята! Здравствуйте, гости!</w:t>
      </w:r>
    </w:p>
    <w:p w:rsidR="0008037F" w:rsidRPr="0021405B" w:rsidRDefault="006401E8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>  Мы приветствуем всех, кто пришёл к нам на пр</w:t>
      </w:r>
      <w:r w:rsidR="006A774B" w:rsidRPr="0021405B">
        <w:rPr>
          <w:sz w:val="28"/>
          <w:szCs w:val="28"/>
        </w:rPr>
        <w:t>аздник.</w:t>
      </w:r>
      <w:r w:rsidR="0008037F" w:rsidRPr="0021405B">
        <w:rPr>
          <w:sz w:val="28"/>
          <w:szCs w:val="28"/>
        </w:rPr>
        <w:t xml:space="preserve"> В нашем зале присутствуют почетные гости нашего фестиваля….</w:t>
      </w:r>
    </w:p>
    <w:p w:rsidR="006401E8" w:rsidRPr="0021405B" w:rsidRDefault="006A774B" w:rsidP="006401E8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 Как хорошо, что мы </w:t>
      </w:r>
      <w:r w:rsidR="0008037F" w:rsidRPr="0021405B">
        <w:rPr>
          <w:sz w:val="28"/>
          <w:szCs w:val="28"/>
        </w:rPr>
        <w:t xml:space="preserve"> собрались все вместе!</w:t>
      </w:r>
    </w:p>
    <w:p w:rsidR="006401E8" w:rsidRPr="0021405B" w:rsidRDefault="006401E8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</w:t>
      </w:r>
      <w:r w:rsidR="006F2D5F" w:rsidRPr="0021405B">
        <w:rPr>
          <w:sz w:val="28"/>
          <w:szCs w:val="28"/>
        </w:rPr>
        <w:t xml:space="preserve">Говорят, что талант – </w:t>
      </w:r>
      <w:r w:rsidRPr="0021405B">
        <w:rPr>
          <w:sz w:val="28"/>
          <w:szCs w:val="28"/>
        </w:rPr>
        <w:t>это ценный дар. А каждый ма</w:t>
      </w:r>
      <w:r w:rsidR="006F2D5F" w:rsidRPr="0021405B">
        <w:rPr>
          <w:sz w:val="28"/>
          <w:szCs w:val="28"/>
        </w:rPr>
        <w:t xml:space="preserve">лыш – </w:t>
      </w:r>
      <w:r w:rsidRPr="0021405B">
        <w:rPr>
          <w:sz w:val="28"/>
          <w:szCs w:val="28"/>
        </w:rPr>
        <w:t>это целый мир. Одни любят петь, танцевать, другие мастерить, рисовать, сочинять. Каждый ребёнок талантлив по-своему. Неталантливых детей просто не бывает.</w:t>
      </w:r>
    </w:p>
    <w:p w:rsidR="006401E8" w:rsidRPr="0021405B" w:rsidRDefault="006401E8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> Просто в каждом ребёнке нужно найти ту самую изюминку, ту самую искорку, которая когда-нибудь вырастет и из звёздочки превратится в настоящую большую звезду. Да, что</w:t>
      </w:r>
      <w:r w:rsidR="006F2D5F" w:rsidRPr="0021405B">
        <w:rPr>
          <w:sz w:val="28"/>
          <w:szCs w:val="28"/>
        </w:rPr>
        <w:t xml:space="preserve"> об этом долго говорить. Мы все сегодня сами увидим</w:t>
      </w:r>
      <w:r w:rsidRPr="0021405B">
        <w:rPr>
          <w:sz w:val="28"/>
          <w:szCs w:val="28"/>
        </w:rPr>
        <w:t>.</w:t>
      </w:r>
    </w:p>
    <w:p w:rsidR="006401E8" w:rsidRPr="0021405B" w:rsidRDefault="006401E8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</w:t>
      </w:r>
      <w:r w:rsidR="006F2D5F" w:rsidRPr="0021405B">
        <w:rPr>
          <w:sz w:val="28"/>
          <w:szCs w:val="28"/>
        </w:rPr>
        <w:t>Итак,</w:t>
      </w:r>
      <w:r w:rsidR="00D6242B" w:rsidRPr="0021405B">
        <w:rPr>
          <w:sz w:val="28"/>
          <w:szCs w:val="28"/>
        </w:rPr>
        <w:t xml:space="preserve"> мы открываем </w:t>
      </w:r>
      <w:r w:rsidR="006A774B" w:rsidRPr="0021405B">
        <w:rPr>
          <w:sz w:val="28"/>
          <w:szCs w:val="28"/>
        </w:rPr>
        <w:t xml:space="preserve"> наш праздник – фестиваль «Музыкальная радуга», </w:t>
      </w:r>
      <w:r w:rsidRPr="0021405B">
        <w:rPr>
          <w:sz w:val="28"/>
          <w:szCs w:val="28"/>
        </w:rPr>
        <w:t xml:space="preserve"> на котором наши дети покажут</w:t>
      </w:r>
      <w:r w:rsidR="006A774B" w:rsidRPr="0021405B">
        <w:rPr>
          <w:sz w:val="28"/>
          <w:szCs w:val="28"/>
        </w:rPr>
        <w:t>,</w:t>
      </w:r>
      <w:r w:rsidRPr="0021405B">
        <w:rPr>
          <w:sz w:val="28"/>
          <w:szCs w:val="28"/>
        </w:rPr>
        <w:t xml:space="preserve"> какие они талантливые.</w:t>
      </w:r>
    </w:p>
    <w:p w:rsidR="006A774B" w:rsidRPr="0021405B" w:rsidRDefault="006A774B" w:rsidP="006401E8">
      <w:pPr>
        <w:rPr>
          <w:sz w:val="28"/>
          <w:szCs w:val="28"/>
        </w:rPr>
      </w:pPr>
    </w:p>
    <w:p w:rsidR="006F2D5F" w:rsidRPr="0021405B" w:rsidRDefault="006A774B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> </w:t>
      </w:r>
      <w:r w:rsidR="006401E8" w:rsidRPr="0021405B">
        <w:rPr>
          <w:sz w:val="28"/>
          <w:szCs w:val="28"/>
        </w:rPr>
        <w:t>- Что такое радуга, каждый с детства знает!</w:t>
      </w:r>
      <w:r w:rsidR="006401E8" w:rsidRPr="0021405B">
        <w:rPr>
          <w:sz w:val="28"/>
          <w:szCs w:val="28"/>
        </w:rPr>
        <w:br/>
        <w:t>Это разноцветн</w:t>
      </w:r>
      <w:r w:rsidRPr="0021405B">
        <w:rPr>
          <w:sz w:val="28"/>
          <w:szCs w:val="28"/>
        </w:rPr>
        <w:t>ый мост, что в небе быстро тает</w:t>
      </w:r>
      <w:r w:rsidR="006401E8" w:rsidRPr="0021405B">
        <w:rPr>
          <w:sz w:val="28"/>
          <w:szCs w:val="28"/>
        </w:rPr>
        <w:t xml:space="preserve">. </w:t>
      </w:r>
    </w:p>
    <w:p w:rsidR="006401E8" w:rsidRPr="0021405B" w:rsidRDefault="006F2D5F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</w:t>
      </w:r>
      <w:r w:rsidR="006401E8" w:rsidRPr="0021405B">
        <w:rPr>
          <w:sz w:val="28"/>
          <w:szCs w:val="28"/>
        </w:rPr>
        <w:t>Ну, а музыкальную радугу цветную</w:t>
      </w:r>
      <w:proofErr w:type="gramStart"/>
      <w:r w:rsidR="006401E8" w:rsidRPr="0021405B">
        <w:rPr>
          <w:sz w:val="28"/>
          <w:szCs w:val="28"/>
        </w:rPr>
        <w:br/>
        <w:t>Н</w:t>
      </w:r>
      <w:proofErr w:type="gramEnd"/>
      <w:r w:rsidR="006401E8" w:rsidRPr="0021405B">
        <w:rPr>
          <w:sz w:val="28"/>
          <w:szCs w:val="28"/>
        </w:rPr>
        <w:t>е встречал никто из вас яркую, большую.</w:t>
      </w:r>
      <w:r w:rsidR="006401E8" w:rsidRPr="0021405B">
        <w:rPr>
          <w:sz w:val="28"/>
          <w:szCs w:val="28"/>
        </w:rPr>
        <w:br/>
      </w: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> </w:t>
      </w:r>
      <w:r w:rsidR="006401E8" w:rsidRPr="0021405B">
        <w:rPr>
          <w:sz w:val="28"/>
          <w:szCs w:val="28"/>
        </w:rPr>
        <w:t>Только в нашем садике весною каждый год</w:t>
      </w:r>
      <w:r w:rsidR="006401E8" w:rsidRPr="0021405B">
        <w:rPr>
          <w:sz w:val="28"/>
          <w:szCs w:val="28"/>
        </w:rPr>
        <w:br/>
        <w:t>Музыкою звонкою радуга цветёт!</w:t>
      </w:r>
    </w:p>
    <w:p w:rsidR="006A774B" w:rsidRPr="0021405B" w:rsidRDefault="006A774B" w:rsidP="00D6242B">
      <w:pPr>
        <w:rPr>
          <w:sz w:val="28"/>
          <w:szCs w:val="28"/>
        </w:rPr>
      </w:pPr>
    </w:p>
    <w:p w:rsidR="006A774B" w:rsidRPr="0021405B" w:rsidRDefault="00736683" w:rsidP="006A774B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  <w:u w:val="single"/>
        </w:rPr>
        <w:t> </w:t>
      </w:r>
      <w:r w:rsidR="00D6242B" w:rsidRPr="0021405B">
        <w:rPr>
          <w:sz w:val="28"/>
          <w:szCs w:val="28"/>
        </w:rPr>
        <w:t> Е</w:t>
      </w:r>
      <w:r w:rsidR="006A774B" w:rsidRPr="0021405B">
        <w:rPr>
          <w:sz w:val="28"/>
          <w:szCs w:val="28"/>
        </w:rPr>
        <w:t>сть праздник один – самый главный.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>И его нам приносит весна</w:t>
      </w:r>
    </w:p>
    <w:p w:rsidR="006A774B" w:rsidRPr="0021405B" w:rsidRDefault="005866E0" w:rsidP="006A774B">
      <w:pPr>
        <w:rPr>
          <w:sz w:val="28"/>
          <w:szCs w:val="28"/>
        </w:rPr>
      </w:pPr>
      <w:hyperlink r:id="rId5" w:tgtFrame="_blank" w:history="1">
        <w:r w:rsidR="006A774B" w:rsidRPr="0021405B">
          <w:rPr>
            <w:rStyle w:val="a3"/>
            <w:color w:val="auto"/>
            <w:sz w:val="28"/>
            <w:szCs w:val="28"/>
            <w:u w:val="none"/>
          </w:rPr>
          <w:t>День Победы</w:t>
        </w:r>
      </w:hyperlink>
      <w:r w:rsidR="006A774B" w:rsidRPr="0021405B">
        <w:rPr>
          <w:sz w:val="28"/>
          <w:szCs w:val="28"/>
        </w:rPr>
        <w:t> – торжественный, славный,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>Отмечает его вся страна!</w:t>
      </w:r>
    </w:p>
    <w:p w:rsidR="006A774B" w:rsidRPr="0021405B" w:rsidRDefault="006A774B" w:rsidP="006401E8">
      <w:pPr>
        <w:rPr>
          <w:sz w:val="28"/>
          <w:szCs w:val="28"/>
        </w:rPr>
      </w:pPr>
    </w:p>
    <w:p w:rsidR="006A774B" w:rsidRPr="0021405B" w:rsidRDefault="00736683" w:rsidP="006401E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 xml:space="preserve"> </w:t>
      </w:r>
      <w:r w:rsidR="00DF3C26" w:rsidRPr="0021405B">
        <w:rPr>
          <w:sz w:val="28"/>
          <w:szCs w:val="28"/>
        </w:rPr>
        <w:t xml:space="preserve">Начинают наш праздник воспитанники </w:t>
      </w:r>
      <w:r w:rsidR="00DF3C26" w:rsidRPr="0021405B">
        <w:rPr>
          <w:b/>
          <w:sz w:val="28"/>
          <w:szCs w:val="28"/>
        </w:rPr>
        <w:t>детского сада «Малыш» с танцевальной композицией «Белые панамки»</w:t>
      </w:r>
    </w:p>
    <w:p w:rsidR="00DF3C26" w:rsidRPr="0021405B" w:rsidRDefault="006A774B" w:rsidP="006A774B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b/>
          <w:sz w:val="28"/>
          <w:szCs w:val="28"/>
        </w:rPr>
        <w:t> 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>Мы вспоминаем, как всё начиналось…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>Июнь, клонился к вечеру закат,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>И белой ночи разливалось море.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>И раздавался смех ребят</w:t>
      </w:r>
    </w:p>
    <w:p w:rsidR="006A774B" w:rsidRPr="0021405B" w:rsidRDefault="006A774B" w:rsidP="006A774B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Не </w:t>
      </w:r>
      <w:proofErr w:type="gramStart"/>
      <w:r w:rsidRPr="0021405B">
        <w:rPr>
          <w:sz w:val="28"/>
          <w:szCs w:val="28"/>
        </w:rPr>
        <w:t>знающих</w:t>
      </w:r>
      <w:proofErr w:type="gramEnd"/>
      <w:r w:rsidRPr="0021405B">
        <w:rPr>
          <w:sz w:val="28"/>
          <w:szCs w:val="28"/>
        </w:rPr>
        <w:t>, не ведающих горя.</w:t>
      </w:r>
    </w:p>
    <w:p w:rsidR="006F2D5F" w:rsidRPr="0021405B" w:rsidRDefault="00736683" w:rsidP="00736683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 xml:space="preserve">Д/С «Малыш» </w:t>
      </w:r>
    </w:p>
    <w:p w:rsidR="006A774B" w:rsidRPr="0021405B" w:rsidRDefault="006F2D5F" w:rsidP="00736683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 xml:space="preserve">Танец </w:t>
      </w:r>
      <w:r w:rsidR="00736683" w:rsidRPr="0021405B">
        <w:rPr>
          <w:b/>
          <w:i/>
          <w:sz w:val="28"/>
          <w:szCs w:val="28"/>
        </w:rPr>
        <w:t>«Белые панамки»</w:t>
      </w:r>
    </w:p>
    <w:p w:rsidR="00736683" w:rsidRPr="0021405B" w:rsidRDefault="00736683" w:rsidP="00736683">
      <w:pPr>
        <w:jc w:val="center"/>
        <w:rPr>
          <w:b/>
          <w:i/>
          <w:sz w:val="28"/>
          <w:szCs w:val="28"/>
        </w:rPr>
      </w:pPr>
    </w:p>
    <w:p w:rsidR="007E4CC4" w:rsidRPr="0021405B" w:rsidRDefault="00736683" w:rsidP="00D6242B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 xml:space="preserve"> </w:t>
      </w:r>
      <w:r w:rsidRPr="0021405B">
        <w:rPr>
          <w:sz w:val="28"/>
          <w:szCs w:val="28"/>
        </w:rPr>
        <w:t xml:space="preserve">Это было тяжелое, жестокое время. Враг напал неожиданно и стал бомбить спящие города. </w:t>
      </w:r>
    </w:p>
    <w:p w:rsidR="00B579F4" w:rsidRPr="0021405B" w:rsidRDefault="00B579F4" w:rsidP="00D6242B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 Весь наш народ поднялся на защиту Родины. </w:t>
      </w:r>
    </w:p>
    <w:p w:rsidR="00B579F4" w:rsidRPr="0021405B" w:rsidRDefault="00B579F4" w:rsidP="00B579F4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="0021405B">
        <w:rPr>
          <w:b/>
          <w:sz w:val="28"/>
          <w:szCs w:val="28"/>
        </w:rPr>
        <w:t xml:space="preserve"> </w:t>
      </w:r>
      <w:r w:rsidR="00D6242B" w:rsidRPr="0021405B">
        <w:rPr>
          <w:sz w:val="28"/>
          <w:szCs w:val="28"/>
        </w:rPr>
        <w:t>У врага</w:t>
      </w:r>
      <w:r w:rsidR="005D03E0" w:rsidRPr="0021405B">
        <w:rPr>
          <w:sz w:val="28"/>
          <w:szCs w:val="28"/>
        </w:rPr>
        <w:t xml:space="preserve"> были мощная техника и жестокость</w:t>
      </w:r>
      <w:r w:rsidR="00AF4448" w:rsidRPr="0021405B">
        <w:rPr>
          <w:sz w:val="28"/>
          <w:szCs w:val="28"/>
        </w:rPr>
        <w:t xml:space="preserve">. А у советских солдат – </w:t>
      </w:r>
      <w:r w:rsidRPr="0021405B">
        <w:rPr>
          <w:sz w:val="28"/>
          <w:szCs w:val="28"/>
        </w:rPr>
        <w:t xml:space="preserve">отвага, </w:t>
      </w:r>
      <w:r w:rsidR="005D03E0" w:rsidRPr="0021405B">
        <w:rPr>
          <w:sz w:val="28"/>
          <w:szCs w:val="28"/>
        </w:rPr>
        <w:t>мужество, любовь к Отчизне.</w:t>
      </w:r>
    </w:p>
    <w:p w:rsidR="00B579F4" w:rsidRPr="0021405B" w:rsidRDefault="00B579F4" w:rsidP="00B579F4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 Мечтают мальчишки военными стать,</w:t>
      </w:r>
    </w:p>
    <w:p w:rsidR="00B579F4" w:rsidRPr="0021405B" w:rsidRDefault="00B579F4" w:rsidP="00B579F4">
      <w:pPr>
        <w:rPr>
          <w:sz w:val="28"/>
          <w:szCs w:val="28"/>
        </w:rPr>
      </w:pPr>
      <w:r w:rsidRPr="0021405B">
        <w:rPr>
          <w:sz w:val="28"/>
          <w:szCs w:val="28"/>
        </w:rPr>
        <w:t>Чтоб мир и покой на земле охранять!</w:t>
      </w:r>
    </w:p>
    <w:p w:rsidR="00B579F4" w:rsidRPr="0021405B" w:rsidRDefault="00B579F4" w:rsidP="00B579F4">
      <w:pPr>
        <w:rPr>
          <w:iCs/>
          <w:sz w:val="28"/>
          <w:szCs w:val="28"/>
        </w:rPr>
      </w:pPr>
      <w:r w:rsidRPr="0021405B">
        <w:rPr>
          <w:iCs/>
          <w:sz w:val="28"/>
          <w:szCs w:val="28"/>
        </w:rPr>
        <w:t>Предлагаем вам посмотреть, какая достойная смена растёт нашим воинам, нашим солдатам.</w:t>
      </w:r>
    </w:p>
    <w:p w:rsidR="00B579F4" w:rsidRPr="0021405B" w:rsidRDefault="00B579F4" w:rsidP="00B579F4">
      <w:pPr>
        <w:rPr>
          <w:b/>
          <w:iCs/>
          <w:sz w:val="28"/>
          <w:szCs w:val="28"/>
        </w:rPr>
      </w:pPr>
      <w:r w:rsidRPr="0021405B">
        <w:rPr>
          <w:b/>
          <w:iCs/>
          <w:sz w:val="28"/>
          <w:szCs w:val="28"/>
        </w:rPr>
        <w:t xml:space="preserve"> </w:t>
      </w:r>
      <w:r w:rsidRPr="0021405B">
        <w:rPr>
          <w:b/>
          <w:iCs/>
          <w:sz w:val="28"/>
          <w:szCs w:val="28"/>
          <w:u w:val="single"/>
        </w:rPr>
        <w:t>2-й Ведущий:</w:t>
      </w:r>
      <w:r w:rsidRPr="0021405B">
        <w:rPr>
          <w:iCs/>
          <w:sz w:val="28"/>
          <w:szCs w:val="28"/>
        </w:rPr>
        <w:t xml:space="preserve"> Встречайте,</w:t>
      </w:r>
      <w:r w:rsidR="00AF4448" w:rsidRPr="0021405B">
        <w:rPr>
          <w:b/>
          <w:iCs/>
          <w:sz w:val="28"/>
          <w:szCs w:val="28"/>
        </w:rPr>
        <w:t xml:space="preserve"> воспитанники</w:t>
      </w:r>
      <w:r w:rsidRPr="0021405B">
        <w:rPr>
          <w:b/>
          <w:iCs/>
          <w:sz w:val="28"/>
          <w:szCs w:val="28"/>
        </w:rPr>
        <w:t xml:space="preserve"> «Аленький цветочек» с танцевальной композицией «Десантники».</w:t>
      </w:r>
    </w:p>
    <w:p w:rsidR="00B579F4" w:rsidRPr="0021405B" w:rsidRDefault="00B579F4" w:rsidP="00B579F4">
      <w:pPr>
        <w:jc w:val="center"/>
        <w:rPr>
          <w:b/>
          <w:i/>
          <w:iCs/>
          <w:sz w:val="28"/>
          <w:szCs w:val="28"/>
        </w:rPr>
      </w:pPr>
      <w:r w:rsidRPr="0021405B">
        <w:rPr>
          <w:b/>
          <w:i/>
          <w:iCs/>
          <w:sz w:val="28"/>
          <w:szCs w:val="28"/>
        </w:rPr>
        <w:t>Д/С «Аленький цветочек»</w:t>
      </w:r>
    </w:p>
    <w:p w:rsidR="00B579F4" w:rsidRPr="0021405B" w:rsidRDefault="00B579F4" w:rsidP="00B579F4">
      <w:pPr>
        <w:jc w:val="center"/>
        <w:rPr>
          <w:b/>
          <w:i/>
          <w:iCs/>
          <w:sz w:val="28"/>
          <w:szCs w:val="28"/>
        </w:rPr>
      </w:pPr>
      <w:r w:rsidRPr="0021405B">
        <w:rPr>
          <w:b/>
          <w:i/>
          <w:iCs/>
          <w:sz w:val="28"/>
          <w:szCs w:val="28"/>
        </w:rPr>
        <w:t>Танец «Десантники»</w:t>
      </w:r>
    </w:p>
    <w:p w:rsidR="00B579F4" w:rsidRPr="0021405B" w:rsidRDefault="00B579F4" w:rsidP="007E4CC4">
      <w:pPr>
        <w:rPr>
          <w:sz w:val="28"/>
          <w:szCs w:val="28"/>
          <w:u w:val="single"/>
        </w:rPr>
      </w:pPr>
    </w:p>
    <w:p w:rsidR="007E4CC4" w:rsidRPr="0021405B" w:rsidRDefault="007E4CC4" w:rsidP="007E4CC4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b/>
          <w:sz w:val="28"/>
          <w:szCs w:val="28"/>
        </w:rPr>
        <w:t> </w:t>
      </w:r>
    </w:p>
    <w:p w:rsidR="007E4CC4" w:rsidRPr="0021405B" w:rsidRDefault="007E4CC4" w:rsidP="007E4CC4">
      <w:pPr>
        <w:rPr>
          <w:sz w:val="28"/>
          <w:szCs w:val="28"/>
        </w:rPr>
      </w:pPr>
      <w:r w:rsidRPr="0021405B">
        <w:rPr>
          <w:sz w:val="28"/>
          <w:szCs w:val="28"/>
        </w:rPr>
        <w:t>Воевал солдат не просто, сколько горя пережил</w:t>
      </w:r>
    </w:p>
    <w:p w:rsidR="007E4CC4" w:rsidRPr="0021405B" w:rsidRDefault="007E4CC4" w:rsidP="007E4CC4">
      <w:pPr>
        <w:rPr>
          <w:sz w:val="28"/>
          <w:szCs w:val="28"/>
        </w:rPr>
      </w:pPr>
      <w:r w:rsidRPr="0021405B">
        <w:rPr>
          <w:sz w:val="28"/>
          <w:szCs w:val="28"/>
        </w:rPr>
        <w:t>С твердой верою в Победу он вставал, ложился, жил.</w:t>
      </w:r>
    </w:p>
    <w:p w:rsidR="007E4CC4" w:rsidRPr="0021405B" w:rsidRDefault="007E4CC4" w:rsidP="007E4CC4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 xml:space="preserve"> </w:t>
      </w:r>
      <w:r w:rsidRPr="0021405B">
        <w:rPr>
          <w:sz w:val="28"/>
          <w:szCs w:val="28"/>
        </w:rPr>
        <w:t>Да, ребята, трудно было солдатам в годы войны.</w:t>
      </w:r>
      <w:r w:rsidR="005D03E0" w:rsidRPr="0021405B">
        <w:rPr>
          <w:sz w:val="28"/>
          <w:szCs w:val="28"/>
        </w:rPr>
        <w:t xml:space="preserve"> И вдохновляла их на победу одна</w:t>
      </w:r>
      <w:r w:rsidRPr="0021405B">
        <w:rPr>
          <w:sz w:val="28"/>
          <w:szCs w:val="28"/>
        </w:rPr>
        <w:t xml:space="preserve"> из самых любимых  </w:t>
      </w:r>
      <w:r w:rsidR="005D03E0" w:rsidRPr="0021405B">
        <w:rPr>
          <w:sz w:val="28"/>
          <w:szCs w:val="28"/>
        </w:rPr>
        <w:t xml:space="preserve">в то нелегкое время </w:t>
      </w:r>
      <w:r w:rsidRPr="0021405B">
        <w:rPr>
          <w:sz w:val="28"/>
          <w:szCs w:val="28"/>
        </w:rPr>
        <w:t xml:space="preserve"> песня «Катюша». </w:t>
      </w:r>
    </w:p>
    <w:p w:rsidR="007E4CC4" w:rsidRPr="0021405B" w:rsidRDefault="007E4CC4" w:rsidP="007E4CC4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Услышите вы песню, которой нет известней</w:t>
      </w:r>
    </w:p>
    <w:p w:rsidR="007E4CC4" w:rsidRPr="0021405B" w:rsidRDefault="007E4CC4" w:rsidP="007E4CC4">
      <w:pPr>
        <w:rPr>
          <w:b/>
          <w:sz w:val="28"/>
          <w:szCs w:val="28"/>
        </w:rPr>
      </w:pPr>
      <w:r w:rsidRPr="0021405B">
        <w:rPr>
          <w:b/>
          <w:sz w:val="28"/>
          <w:szCs w:val="28"/>
        </w:rPr>
        <w:t>Любимая для всех солдат про Катюшу песня.</w:t>
      </w:r>
    </w:p>
    <w:p w:rsidR="007E4CC4" w:rsidRPr="0021405B" w:rsidRDefault="007E4CC4" w:rsidP="007E4CC4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="00B579F4" w:rsidRPr="0021405B">
        <w:rPr>
          <w:sz w:val="28"/>
          <w:szCs w:val="28"/>
        </w:rPr>
        <w:t xml:space="preserve"> Итак, следующий участник нашего фестиваля</w:t>
      </w:r>
      <w:r w:rsidRPr="0021405B">
        <w:rPr>
          <w:sz w:val="28"/>
          <w:szCs w:val="28"/>
        </w:rPr>
        <w:t xml:space="preserve">– </w:t>
      </w:r>
      <w:proofErr w:type="spellStart"/>
      <w:proofErr w:type="gramStart"/>
      <w:r w:rsidR="006F2D5F" w:rsidRPr="0021405B">
        <w:rPr>
          <w:b/>
          <w:sz w:val="28"/>
          <w:szCs w:val="28"/>
        </w:rPr>
        <w:t>Ми</w:t>
      </w:r>
      <w:proofErr w:type="gramEnd"/>
      <w:r w:rsidR="006F2D5F" w:rsidRPr="0021405B">
        <w:rPr>
          <w:b/>
          <w:sz w:val="28"/>
          <w:szCs w:val="28"/>
        </w:rPr>
        <w:t>китюк</w:t>
      </w:r>
      <w:proofErr w:type="spellEnd"/>
      <w:r w:rsidR="00B579F4" w:rsidRPr="0021405B">
        <w:rPr>
          <w:b/>
          <w:sz w:val="28"/>
          <w:szCs w:val="28"/>
        </w:rPr>
        <w:t xml:space="preserve"> Вероника, воспитанница</w:t>
      </w:r>
      <w:r w:rsidR="006F2D5F" w:rsidRPr="0021405B">
        <w:rPr>
          <w:b/>
          <w:sz w:val="28"/>
          <w:szCs w:val="28"/>
        </w:rPr>
        <w:t xml:space="preserve"> детского сада «Искорка» с песней «Катюша»</w:t>
      </w:r>
    </w:p>
    <w:p w:rsidR="006F2D5F" w:rsidRPr="0021405B" w:rsidRDefault="006F2D5F" w:rsidP="007E4CC4">
      <w:pPr>
        <w:rPr>
          <w:b/>
          <w:sz w:val="28"/>
          <w:szCs w:val="28"/>
        </w:rPr>
      </w:pPr>
    </w:p>
    <w:p w:rsidR="006F2D5F" w:rsidRPr="0021405B" w:rsidRDefault="006F2D5F" w:rsidP="006F2D5F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 xml:space="preserve">Д/С «Искорка» </w:t>
      </w:r>
    </w:p>
    <w:p w:rsidR="006F2D5F" w:rsidRPr="0021405B" w:rsidRDefault="006F2D5F" w:rsidP="006F2D5F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Песня «Катюша»</w:t>
      </w:r>
    </w:p>
    <w:p w:rsidR="00276E5F" w:rsidRPr="0021405B" w:rsidRDefault="00276E5F" w:rsidP="00276E5F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b/>
          <w:sz w:val="28"/>
          <w:szCs w:val="28"/>
        </w:rPr>
        <w:t> </w:t>
      </w:r>
    </w:p>
    <w:p w:rsidR="00276E5F" w:rsidRPr="0021405B" w:rsidRDefault="00276E5F" w:rsidP="00276E5F">
      <w:pPr>
        <w:rPr>
          <w:sz w:val="28"/>
          <w:szCs w:val="28"/>
        </w:rPr>
      </w:pPr>
      <w:r w:rsidRPr="0021405B">
        <w:rPr>
          <w:sz w:val="28"/>
          <w:szCs w:val="28"/>
        </w:rPr>
        <w:t>Бесстрашно сражались наши солдаты, терпели изнуряющую летнюю жару, зимние морозы, осеннюю слякоть.</w:t>
      </w:r>
    </w:p>
    <w:p w:rsidR="00276E5F" w:rsidRPr="0021405B" w:rsidRDefault="00276E5F" w:rsidP="00276E5F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 xml:space="preserve">  Вперёд, только вперёд! Ведь солдаты защищали свой дом, своих матерей, сестёр, любимых, которые верили в них, в их храбрость, смелость. Верили в то, что вернутся они домой живыми.</w:t>
      </w:r>
    </w:p>
    <w:p w:rsidR="00276E5F" w:rsidRPr="0021405B" w:rsidRDefault="00276E5F" w:rsidP="00276E5F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b/>
          <w:sz w:val="28"/>
          <w:szCs w:val="28"/>
        </w:rPr>
        <w:t> </w:t>
      </w:r>
    </w:p>
    <w:p w:rsidR="00276E5F" w:rsidRPr="003E2135" w:rsidRDefault="00276E5F" w:rsidP="00276E5F">
      <w:pPr>
        <w:rPr>
          <w:b/>
          <w:sz w:val="28"/>
          <w:szCs w:val="28"/>
        </w:rPr>
      </w:pPr>
      <w:r w:rsidRPr="0021405B">
        <w:rPr>
          <w:sz w:val="28"/>
          <w:szCs w:val="28"/>
        </w:rPr>
        <w:t xml:space="preserve">Мы приглашаем на сцену </w:t>
      </w:r>
      <w:r w:rsidRPr="0021405B">
        <w:rPr>
          <w:b/>
          <w:sz w:val="28"/>
          <w:szCs w:val="28"/>
        </w:rPr>
        <w:t xml:space="preserve">ребят из детского сада «Журавленок» - </w:t>
      </w:r>
      <w:proofErr w:type="spellStart"/>
      <w:r w:rsidRPr="0021405B">
        <w:rPr>
          <w:b/>
          <w:sz w:val="28"/>
          <w:szCs w:val="28"/>
        </w:rPr>
        <w:t>Дарвай</w:t>
      </w:r>
      <w:proofErr w:type="spellEnd"/>
      <w:r w:rsidRPr="0021405B">
        <w:rPr>
          <w:b/>
          <w:sz w:val="28"/>
          <w:szCs w:val="28"/>
        </w:rPr>
        <w:t xml:space="preserve"> Никиту и </w:t>
      </w:r>
      <w:proofErr w:type="spellStart"/>
      <w:r w:rsidRPr="0021405B">
        <w:rPr>
          <w:b/>
          <w:sz w:val="28"/>
          <w:szCs w:val="28"/>
        </w:rPr>
        <w:t>Клименко</w:t>
      </w:r>
      <w:proofErr w:type="spellEnd"/>
      <w:r w:rsidRPr="0021405B">
        <w:rPr>
          <w:b/>
          <w:sz w:val="28"/>
          <w:szCs w:val="28"/>
        </w:rPr>
        <w:t xml:space="preserve"> Диану. </w:t>
      </w:r>
      <w:proofErr w:type="gramStart"/>
      <w:r w:rsidRPr="0021405B">
        <w:rPr>
          <w:b/>
          <w:sz w:val="28"/>
          <w:szCs w:val="28"/>
        </w:rPr>
        <w:t>Посмотрите в их исполнении танец  под названием «Тучи в голубом».</w:t>
      </w:r>
      <w:proofErr w:type="gramEnd"/>
    </w:p>
    <w:p w:rsidR="00276E5F" w:rsidRPr="0021405B" w:rsidRDefault="00276E5F" w:rsidP="00276E5F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Журавленок»</w:t>
      </w:r>
    </w:p>
    <w:p w:rsidR="00276E5F" w:rsidRDefault="00276E5F" w:rsidP="00276E5F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 xml:space="preserve">Танец «Тучи в </w:t>
      </w:r>
      <w:proofErr w:type="gramStart"/>
      <w:r w:rsidRPr="0021405B">
        <w:rPr>
          <w:b/>
          <w:i/>
          <w:sz w:val="28"/>
          <w:szCs w:val="28"/>
        </w:rPr>
        <w:t>голубом</w:t>
      </w:r>
      <w:proofErr w:type="gramEnd"/>
      <w:r w:rsidRPr="0021405B">
        <w:rPr>
          <w:b/>
          <w:i/>
          <w:sz w:val="28"/>
          <w:szCs w:val="28"/>
        </w:rPr>
        <w:t>»</w:t>
      </w:r>
    </w:p>
    <w:p w:rsidR="003E2135" w:rsidRPr="0021405B" w:rsidRDefault="003E2135" w:rsidP="00276E5F">
      <w:pPr>
        <w:jc w:val="center"/>
        <w:rPr>
          <w:sz w:val="28"/>
          <w:szCs w:val="28"/>
        </w:rPr>
      </w:pPr>
    </w:p>
    <w:p w:rsidR="006F2D5F" w:rsidRPr="0021405B" w:rsidRDefault="00276E5F" w:rsidP="00276E5F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 xml:space="preserve">  </w:t>
      </w:r>
      <w:r w:rsidR="006D6B1C" w:rsidRPr="0021405B">
        <w:rPr>
          <w:sz w:val="28"/>
          <w:szCs w:val="28"/>
        </w:rPr>
        <w:t>А знаете, ребята, несмотря на то, что шла война, жизнь продолжалась. Все также светило солнце, зимой шел снег, осенью – дождь.</w:t>
      </w:r>
    </w:p>
    <w:p w:rsidR="006D6B1C" w:rsidRPr="0021405B" w:rsidRDefault="006D6B1C" w:rsidP="00046FC3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 </w:t>
      </w:r>
      <w:r w:rsidR="00046FC3" w:rsidRPr="0021405B">
        <w:rPr>
          <w:sz w:val="28"/>
          <w:szCs w:val="28"/>
        </w:rPr>
        <w:t>И в любое время года наши солдаты любили петь и танцевать.</w:t>
      </w:r>
    </w:p>
    <w:p w:rsidR="00BB48BC" w:rsidRPr="0021405B" w:rsidRDefault="00BB48BC" w:rsidP="006D6B1C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Итак, встречайте  следующих участников фестиваля  из </w:t>
      </w:r>
      <w:r w:rsidRPr="0021405B">
        <w:rPr>
          <w:b/>
          <w:sz w:val="28"/>
          <w:szCs w:val="28"/>
        </w:rPr>
        <w:t>детского сада «Конек-Горбунок» с танцем «Смуглянка»</w:t>
      </w:r>
    </w:p>
    <w:p w:rsidR="00BB48BC" w:rsidRPr="0021405B" w:rsidRDefault="00BB48BC" w:rsidP="006D6B1C">
      <w:pPr>
        <w:rPr>
          <w:b/>
          <w:sz w:val="28"/>
          <w:szCs w:val="28"/>
        </w:rPr>
      </w:pPr>
    </w:p>
    <w:p w:rsidR="00BB48BC" w:rsidRPr="0021405B" w:rsidRDefault="0021405B" w:rsidP="00BB48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/С «Конек-г</w:t>
      </w:r>
      <w:r w:rsidR="00BB48BC" w:rsidRPr="0021405B">
        <w:rPr>
          <w:b/>
          <w:i/>
          <w:sz w:val="28"/>
          <w:szCs w:val="28"/>
        </w:rPr>
        <w:t>орбунок»</w:t>
      </w:r>
    </w:p>
    <w:p w:rsidR="00BB48BC" w:rsidRPr="0021405B" w:rsidRDefault="00BB48BC" w:rsidP="00BB48BC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Танец «Смуглянка»</w:t>
      </w:r>
    </w:p>
    <w:p w:rsidR="001A1B03" w:rsidRPr="0021405B" w:rsidRDefault="001A1B03" w:rsidP="00BB48BC">
      <w:pPr>
        <w:jc w:val="center"/>
        <w:rPr>
          <w:b/>
          <w:i/>
          <w:sz w:val="28"/>
          <w:szCs w:val="28"/>
        </w:rPr>
      </w:pPr>
    </w:p>
    <w:p w:rsidR="00BB48BC" w:rsidRPr="0021405B" w:rsidRDefault="00BB48BC" w:rsidP="00BB48BC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Через тяжёлые испытания за четыре года войны прошёл наш народ, но он выстоял, разгромил врага и спас от него народы всего мира. 9 мая 1945 года люди услышали долгожданное для всех слово…</w:t>
      </w:r>
      <w:r w:rsidR="00544FE2" w:rsidRPr="0021405B">
        <w:rPr>
          <w:sz w:val="28"/>
          <w:szCs w:val="28"/>
        </w:rPr>
        <w:t xml:space="preserve"> </w:t>
      </w:r>
      <w:r w:rsidRPr="0021405B">
        <w:rPr>
          <w:sz w:val="28"/>
          <w:szCs w:val="28"/>
        </w:rPr>
        <w:t>ПОБЕДА!!!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 xml:space="preserve">  День Победы – это праздник,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Это вечером салют.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Много флагов на параде,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Люди радостно поют.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Ветераны с орденами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Вспоминают о войне,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Разговаривают с нами</w:t>
      </w: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sz w:val="28"/>
          <w:szCs w:val="28"/>
        </w:rPr>
        <w:t>О победной той весне.</w:t>
      </w:r>
    </w:p>
    <w:p w:rsidR="00544FE2" w:rsidRPr="0021405B" w:rsidRDefault="00544FE2" w:rsidP="00544FE2">
      <w:pPr>
        <w:rPr>
          <w:sz w:val="28"/>
          <w:szCs w:val="28"/>
        </w:rPr>
      </w:pPr>
    </w:p>
    <w:p w:rsidR="00544FE2" w:rsidRPr="0021405B" w:rsidRDefault="00544FE2" w:rsidP="00544FE2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 Следующий номер нашего праздничного концерта – </w:t>
      </w:r>
      <w:r w:rsidRPr="0021405B">
        <w:rPr>
          <w:b/>
          <w:sz w:val="28"/>
          <w:szCs w:val="28"/>
        </w:rPr>
        <w:t>песня «Победная весна» в исполнении ребят из детского сада «Елочка» - Ткаченко Полины  и Тищенко Ильи</w:t>
      </w:r>
      <w:r w:rsidRPr="0021405B">
        <w:rPr>
          <w:sz w:val="28"/>
          <w:szCs w:val="28"/>
        </w:rPr>
        <w:t>. Встречайте!</w:t>
      </w:r>
    </w:p>
    <w:p w:rsidR="001A1B03" w:rsidRPr="0021405B" w:rsidRDefault="001A1B03" w:rsidP="00544FE2">
      <w:pPr>
        <w:jc w:val="center"/>
        <w:rPr>
          <w:b/>
          <w:i/>
          <w:sz w:val="28"/>
          <w:szCs w:val="28"/>
        </w:rPr>
      </w:pPr>
    </w:p>
    <w:p w:rsidR="008A3057" w:rsidRPr="0021405B" w:rsidRDefault="008A3057" w:rsidP="00544FE2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</w:t>
      </w:r>
      <w:r w:rsidR="00544FE2" w:rsidRPr="0021405B">
        <w:rPr>
          <w:b/>
          <w:i/>
          <w:sz w:val="28"/>
          <w:szCs w:val="28"/>
        </w:rPr>
        <w:t>Елочка</w:t>
      </w:r>
      <w:r w:rsidRPr="0021405B">
        <w:rPr>
          <w:b/>
          <w:i/>
          <w:sz w:val="28"/>
          <w:szCs w:val="28"/>
        </w:rPr>
        <w:t>»</w:t>
      </w:r>
    </w:p>
    <w:p w:rsidR="00225D1F" w:rsidRPr="0021405B" w:rsidRDefault="008A3057" w:rsidP="0021405B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 xml:space="preserve">Песня «Победная Весна» </w:t>
      </w:r>
    </w:p>
    <w:p w:rsidR="00225D1F" w:rsidRPr="0021405B" w:rsidRDefault="00225D1F" w:rsidP="00225D1F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b/>
          <w:sz w:val="28"/>
          <w:szCs w:val="28"/>
        </w:rPr>
        <w:t xml:space="preserve">  </w:t>
      </w:r>
    </w:p>
    <w:p w:rsidR="00225D1F" w:rsidRPr="0021405B" w:rsidRDefault="00225D1F" w:rsidP="00225D1F">
      <w:pPr>
        <w:rPr>
          <w:sz w:val="28"/>
          <w:szCs w:val="28"/>
        </w:rPr>
      </w:pPr>
      <w:r w:rsidRPr="0021405B">
        <w:rPr>
          <w:sz w:val="28"/>
          <w:szCs w:val="28"/>
        </w:rPr>
        <w:t>Сирень, гвоздики, маки, нежные тюльпаны..</w:t>
      </w:r>
      <w:proofErr w:type="gramStart"/>
      <w:r w:rsidRPr="0021405B">
        <w:rPr>
          <w:sz w:val="28"/>
          <w:szCs w:val="28"/>
        </w:rPr>
        <w:t>.К</w:t>
      </w:r>
      <w:proofErr w:type="gramEnd"/>
      <w:r w:rsidRPr="0021405B">
        <w:rPr>
          <w:sz w:val="28"/>
          <w:szCs w:val="28"/>
        </w:rPr>
        <w:t xml:space="preserve">онец весны и жизнь вокруг кипит. </w:t>
      </w:r>
    </w:p>
    <w:p w:rsidR="00225D1F" w:rsidRPr="0021405B" w:rsidRDefault="00225D1F" w:rsidP="00225D1F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Жива любовь, зарубцевались раны, но День Победы не забыт! </w:t>
      </w:r>
    </w:p>
    <w:p w:rsidR="00225D1F" w:rsidRPr="0021405B" w:rsidRDefault="00225D1F" w:rsidP="00225D1F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b/>
          <w:sz w:val="28"/>
          <w:szCs w:val="28"/>
        </w:rPr>
        <w:t> С танцевальной композицией "Маки" выступает  коллектив  детского сада «Мотылёк»</w:t>
      </w:r>
    </w:p>
    <w:p w:rsidR="00225D1F" w:rsidRPr="0021405B" w:rsidRDefault="00225D1F" w:rsidP="00225D1F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Мотылек»</w:t>
      </w:r>
    </w:p>
    <w:p w:rsidR="00225D1F" w:rsidRPr="0021405B" w:rsidRDefault="00225D1F" w:rsidP="0021405B">
      <w:pPr>
        <w:jc w:val="center"/>
        <w:rPr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Танец «Маки»</w:t>
      </w:r>
    </w:p>
    <w:p w:rsidR="00A616A0" w:rsidRPr="0021405B" w:rsidRDefault="00A616A0" w:rsidP="00A616A0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b/>
          <w:sz w:val="28"/>
          <w:szCs w:val="28"/>
        </w:rPr>
        <w:t xml:space="preserve">  </w:t>
      </w:r>
    </w:p>
    <w:p w:rsidR="00A616A0" w:rsidRPr="0021405B" w:rsidRDefault="00A616A0" w:rsidP="00A616A0">
      <w:pPr>
        <w:rPr>
          <w:sz w:val="28"/>
          <w:szCs w:val="28"/>
        </w:rPr>
      </w:pPr>
      <w:r w:rsidRPr="0021405B">
        <w:rPr>
          <w:sz w:val="28"/>
          <w:szCs w:val="28"/>
        </w:rPr>
        <w:t>Нет праздника важнее</w:t>
      </w:r>
      <w:r w:rsidR="00046FC3" w:rsidRPr="0021405B">
        <w:rPr>
          <w:sz w:val="28"/>
          <w:szCs w:val="28"/>
        </w:rPr>
        <w:t>, чем славный день Победы,</w:t>
      </w:r>
      <w:r w:rsidR="00046FC3" w:rsidRPr="0021405B">
        <w:rPr>
          <w:sz w:val="28"/>
          <w:szCs w:val="28"/>
        </w:rPr>
        <w:br/>
        <w:t>И в г</w:t>
      </w:r>
      <w:r w:rsidRPr="0021405B">
        <w:rPr>
          <w:sz w:val="28"/>
          <w:szCs w:val="28"/>
        </w:rPr>
        <w:t>лавный день весенний на площадь мы идём,</w:t>
      </w:r>
      <w:r w:rsidRPr="0021405B">
        <w:rPr>
          <w:sz w:val="28"/>
          <w:szCs w:val="28"/>
        </w:rPr>
        <w:br/>
        <w:t>В честь праздника Победы мы весело поём!</w:t>
      </w:r>
    </w:p>
    <w:p w:rsidR="00BB48BC" w:rsidRPr="0021405B" w:rsidRDefault="00BB48BC" w:rsidP="00BB48BC">
      <w:pPr>
        <w:rPr>
          <w:sz w:val="28"/>
          <w:szCs w:val="28"/>
        </w:rPr>
      </w:pPr>
    </w:p>
    <w:p w:rsidR="006D6B1C" w:rsidRPr="0021405B" w:rsidRDefault="00A616A0" w:rsidP="00276E5F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Мы приглашаем на сцену </w:t>
      </w:r>
      <w:proofErr w:type="spellStart"/>
      <w:r w:rsidRPr="0021405B">
        <w:rPr>
          <w:sz w:val="28"/>
          <w:szCs w:val="28"/>
        </w:rPr>
        <w:t>Антошенко</w:t>
      </w:r>
      <w:proofErr w:type="spellEnd"/>
      <w:r w:rsidRPr="0021405B">
        <w:rPr>
          <w:sz w:val="28"/>
          <w:szCs w:val="28"/>
        </w:rPr>
        <w:t xml:space="preserve"> Евгению, воспитанницу </w:t>
      </w:r>
      <w:r w:rsidRPr="0021405B">
        <w:rPr>
          <w:b/>
          <w:sz w:val="28"/>
          <w:szCs w:val="28"/>
        </w:rPr>
        <w:t>детского сада «Снегурочка» с песней «День Победы»</w:t>
      </w:r>
    </w:p>
    <w:p w:rsidR="00A616A0" w:rsidRPr="0021405B" w:rsidRDefault="00A616A0" w:rsidP="00276E5F">
      <w:pPr>
        <w:rPr>
          <w:b/>
          <w:sz w:val="28"/>
          <w:szCs w:val="28"/>
        </w:rPr>
      </w:pPr>
    </w:p>
    <w:p w:rsidR="00A616A0" w:rsidRPr="0021405B" w:rsidRDefault="00A616A0" w:rsidP="00A616A0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</w:t>
      </w:r>
      <w:proofErr w:type="gramStart"/>
      <w:r w:rsidRPr="0021405B">
        <w:rPr>
          <w:b/>
          <w:i/>
          <w:sz w:val="28"/>
          <w:szCs w:val="28"/>
        </w:rPr>
        <w:t>С</w:t>
      </w:r>
      <w:proofErr w:type="gramEnd"/>
      <w:r w:rsidRPr="0021405B">
        <w:rPr>
          <w:b/>
          <w:i/>
          <w:sz w:val="28"/>
          <w:szCs w:val="28"/>
        </w:rPr>
        <w:t xml:space="preserve"> «Снегурочка»</w:t>
      </w:r>
    </w:p>
    <w:p w:rsidR="00A616A0" w:rsidRPr="0021405B" w:rsidRDefault="00A616A0" w:rsidP="00A616A0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Песня «День Победы»</w:t>
      </w:r>
    </w:p>
    <w:p w:rsidR="00951C53" w:rsidRPr="0021405B" w:rsidRDefault="00951C53" w:rsidP="00951C53">
      <w:pPr>
        <w:rPr>
          <w:sz w:val="28"/>
          <w:szCs w:val="28"/>
          <w:u w:val="single"/>
        </w:rPr>
      </w:pPr>
    </w:p>
    <w:p w:rsidR="00951C53" w:rsidRPr="0021405B" w:rsidRDefault="00536E72" w:rsidP="00951C53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Жители Донбасса мужественно отстояли мир на нашей земле. О подвигах наших солдат много сказано поэтами родного края, которые воспевают широкие донецкие степи, подвиг трудолюбивого народа Донбасса.</w:t>
      </w:r>
    </w:p>
    <w:p w:rsidR="00536E72" w:rsidRPr="0021405B" w:rsidRDefault="00536E72" w:rsidP="00951C53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И сейчас на нашей сцене выступит </w:t>
      </w:r>
      <w:r w:rsidRPr="0021405B">
        <w:rPr>
          <w:b/>
          <w:sz w:val="28"/>
          <w:szCs w:val="28"/>
        </w:rPr>
        <w:t xml:space="preserve">Георгий Петров из детского сада «Мир». Он прочтёт стихотворение нашей с вами землячки Зои </w:t>
      </w:r>
      <w:proofErr w:type="spellStart"/>
      <w:r w:rsidRPr="0021405B">
        <w:rPr>
          <w:b/>
          <w:sz w:val="28"/>
          <w:szCs w:val="28"/>
        </w:rPr>
        <w:t>Цикуновой</w:t>
      </w:r>
      <w:proofErr w:type="spellEnd"/>
      <w:r w:rsidRPr="0021405B">
        <w:rPr>
          <w:b/>
          <w:sz w:val="28"/>
          <w:szCs w:val="28"/>
        </w:rPr>
        <w:t xml:space="preserve"> «Еще о Донбассе»</w:t>
      </w:r>
    </w:p>
    <w:p w:rsidR="00536E72" w:rsidRPr="0021405B" w:rsidRDefault="00536E72" w:rsidP="00536E72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Мир»</w:t>
      </w:r>
    </w:p>
    <w:p w:rsidR="00536E72" w:rsidRPr="0021405B" w:rsidRDefault="00536E72" w:rsidP="00536E72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Стихотворение «Еще о Донбассе»</w:t>
      </w:r>
    </w:p>
    <w:p w:rsidR="00951C53" w:rsidRPr="0021405B" w:rsidRDefault="00951C53" w:rsidP="00951C53">
      <w:pPr>
        <w:rPr>
          <w:sz w:val="28"/>
          <w:szCs w:val="28"/>
          <w:u w:val="single"/>
        </w:rPr>
      </w:pPr>
    </w:p>
    <w:p w:rsidR="00CE5AD8" w:rsidRPr="0021405B" w:rsidRDefault="00CE5AD8" w:rsidP="00CE5AD8">
      <w:pPr>
        <w:rPr>
          <w:sz w:val="28"/>
          <w:szCs w:val="28"/>
        </w:rPr>
      </w:pPr>
      <w:bookmarkStart w:id="0" w:name="_GoBack"/>
      <w:bookmarkEnd w:id="0"/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     По всей стране от края  и до края   </w:t>
      </w: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sz w:val="28"/>
          <w:szCs w:val="28"/>
        </w:rPr>
        <w:t>                             Нет города такого, нет села,</w:t>
      </w: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sz w:val="28"/>
          <w:szCs w:val="28"/>
        </w:rPr>
        <w:t>                             </w:t>
      </w:r>
      <w:proofErr w:type="gramStart"/>
      <w:r w:rsidRPr="0021405B">
        <w:rPr>
          <w:sz w:val="28"/>
          <w:szCs w:val="28"/>
        </w:rPr>
        <w:t>Куда бы не  пришла</w:t>
      </w:r>
      <w:proofErr w:type="gramEnd"/>
      <w:r w:rsidRPr="0021405B">
        <w:rPr>
          <w:sz w:val="28"/>
          <w:szCs w:val="28"/>
        </w:rPr>
        <w:t xml:space="preserve"> Победа в мае</w:t>
      </w: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sz w:val="28"/>
          <w:szCs w:val="28"/>
        </w:rPr>
        <w:t>                             Великого 9 числа.</w:t>
      </w:r>
    </w:p>
    <w:p w:rsidR="00CE5AD8" w:rsidRPr="0021405B" w:rsidRDefault="00CE5AD8" w:rsidP="00CE5AD8">
      <w:pPr>
        <w:rPr>
          <w:sz w:val="28"/>
          <w:szCs w:val="28"/>
        </w:rPr>
      </w:pP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b/>
          <w:sz w:val="28"/>
          <w:szCs w:val="28"/>
        </w:rPr>
        <w:t>2-й Ведущий:</w:t>
      </w:r>
      <w:r w:rsidRPr="0021405B">
        <w:rPr>
          <w:sz w:val="28"/>
          <w:szCs w:val="28"/>
        </w:rPr>
        <w:t xml:space="preserve">      В цветущий май и в городах и селах</w:t>
      </w: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sz w:val="28"/>
          <w:szCs w:val="28"/>
        </w:rPr>
        <w:t>                             Частицу сердца мы вам отдаем</w:t>
      </w: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                             И с гордостью великой и народной</w:t>
      </w: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                             Мы «День Победы» с вами вновь поем. </w:t>
      </w:r>
    </w:p>
    <w:p w:rsidR="00E63B1A" w:rsidRPr="0021405B" w:rsidRDefault="00E63B1A" w:rsidP="00E63B1A">
      <w:pPr>
        <w:rPr>
          <w:sz w:val="28"/>
          <w:szCs w:val="28"/>
        </w:rPr>
      </w:pPr>
    </w:p>
    <w:p w:rsidR="00951C53" w:rsidRPr="0021405B" w:rsidRDefault="00E63B1A" w:rsidP="00951C53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</w:t>
      </w:r>
      <w:r w:rsidR="0021405B">
        <w:rPr>
          <w:sz w:val="28"/>
          <w:szCs w:val="28"/>
        </w:rPr>
        <w:t xml:space="preserve"> </w:t>
      </w:r>
      <w:r w:rsidRPr="0021405B">
        <w:rPr>
          <w:sz w:val="28"/>
          <w:szCs w:val="28"/>
        </w:rPr>
        <w:t xml:space="preserve">Встречайте, </w:t>
      </w:r>
      <w:r w:rsidRPr="0021405B">
        <w:rPr>
          <w:b/>
          <w:sz w:val="28"/>
          <w:szCs w:val="28"/>
        </w:rPr>
        <w:t>Чулков Владислав, воспитанник детского сада «Веснянка». В его исполнении прозвучит песня «Победа».</w:t>
      </w:r>
    </w:p>
    <w:p w:rsidR="00E63B1A" w:rsidRPr="0021405B" w:rsidRDefault="00E63B1A" w:rsidP="00951C53">
      <w:pPr>
        <w:rPr>
          <w:b/>
          <w:sz w:val="28"/>
          <w:szCs w:val="28"/>
        </w:rPr>
      </w:pPr>
    </w:p>
    <w:p w:rsidR="00E63B1A" w:rsidRPr="0021405B" w:rsidRDefault="00E63B1A" w:rsidP="00E63B1A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 xml:space="preserve">Д/С «Веснянка» </w:t>
      </w:r>
    </w:p>
    <w:p w:rsidR="00E63B1A" w:rsidRPr="0021405B" w:rsidRDefault="00E63B1A" w:rsidP="00E63B1A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Песня «Победа»</w:t>
      </w:r>
    </w:p>
    <w:p w:rsidR="00E63B1A" w:rsidRPr="0021405B" w:rsidRDefault="00E63B1A" w:rsidP="00E63B1A">
      <w:pPr>
        <w:jc w:val="center"/>
        <w:rPr>
          <w:i/>
          <w:sz w:val="28"/>
          <w:szCs w:val="28"/>
        </w:rPr>
      </w:pPr>
    </w:p>
    <w:p w:rsidR="00B631C4" w:rsidRPr="0021405B" w:rsidRDefault="00B631C4" w:rsidP="00B631C4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</w:t>
      </w:r>
      <w:r w:rsidR="00E63B1A" w:rsidRPr="0021405B">
        <w:rPr>
          <w:b/>
          <w:sz w:val="28"/>
          <w:szCs w:val="28"/>
          <w:u w:val="single"/>
        </w:rPr>
        <w:t>-й Ведущий:</w:t>
      </w:r>
      <w:r w:rsidR="00E63B1A" w:rsidRPr="0021405B">
        <w:rPr>
          <w:sz w:val="28"/>
          <w:szCs w:val="28"/>
        </w:rPr>
        <w:t xml:space="preserve">  </w:t>
      </w:r>
      <w:r w:rsidRPr="0021405B">
        <w:rPr>
          <w:sz w:val="28"/>
          <w:szCs w:val="28"/>
        </w:rPr>
        <w:t>Победа к нам приходит вновь и вновь,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proofErr w:type="gramStart"/>
      <w:r w:rsidRPr="0021405B">
        <w:rPr>
          <w:sz w:val="28"/>
          <w:szCs w:val="28"/>
        </w:rPr>
        <w:t>Прекрасна</w:t>
      </w:r>
      <w:proofErr w:type="gramEnd"/>
      <w:r w:rsidRPr="0021405B">
        <w:rPr>
          <w:sz w:val="28"/>
          <w:szCs w:val="28"/>
        </w:rPr>
        <w:t xml:space="preserve"> и юна, как в сорок пятом,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r w:rsidRPr="0021405B">
        <w:rPr>
          <w:sz w:val="28"/>
          <w:szCs w:val="28"/>
        </w:rPr>
        <w:t>Приходит в блеске старых орденов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r w:rsidRPr="0021405B">
        <w:rPr>
          <w:sz w:val="28"/>
          <w:szCs w:val="28"/>
        </w:rPr>
        <w:t>На пиджаке бывалого солдата…</w:t>
      </w:r>
    </w:p>
    <w:p w:rsidR="00951C53" w:rsidRPr="0021405B" w:rsidRDefault="00951C53" w:rsidP="00951C53">
      <w:pPr>
        <w:rPr>
          <w:sz w:val="28"/>
          <w:szCs w:val="28"/>
        </w:rPr>
      </w:pPr>
    </w:p>
    <w:p w:rsidR="00B631C4" w:rsidRPr="0021405B" w:rsidRDefault="00B631C4" w:rsidP="00B631C4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</w:t>
      </w:r>
      <w:proofErr w:type="gramStart"/>
      <w:r w:rsidRPr="0021405B">
        <w:rPr>
          <w:sz w:val="28"/>
          <w:szCs w:val="28"/>
        </w:rPr>
        <w:t>У</w:t>
      </w:r>
      <w:r w:rsidR="00E92F96" w:rsidRPr="0021405B">
        <w:rPr>
          <w:sz w:val="28"/>
          <w:szCs w:val="28"/>
        </w:rPr>
        <w:t>мытая</w:t>
      </w:r>
      <w:proofErr w:type="gramEnd"/>
      <w:r w:rsidR="00E92F96" w:rsidRPr="0021405B">
        <w:rPr>
          <w:sz w:val="28"/>
          <w:szCs w:val="28"/>
        </w:rPr>
        <w:t xml:space="preserve"> слезами – </w:t>
      </w:r>
      <w:r w:rsidRPr="0021405B">
        <w:rPr>
          <w:sz w:val="28"/>
          <w:szCs w:val="28"/>
        </w:rPr>
        <w:t>не дождём,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r w:rsidRPr="0021405B">
        <w:rPr>
          <w:sz w:val="28"/>
          <w:szCs w:val="28"/>
        </w:rPr>
        <w:t>Сверкая не огнём, а счастьем жизни,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r w:rsidRPr="0021405B">
        <w:rPr>
          <w:sz w:val="28"/>
          <w:szCs w:val="28"/>
        </w:rPr>
        <w:t>Победа к нам приходит вешним днём,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r w:rsidRPr="0021405B">
        <w:rPr>
          <w:sz w:val="28"/>
          <w:szCs w:val="28"/>
        </w:rPr>
        <w:t>Чтоб никогда не позабыть о том,</w:t>
      </w:r>
    </w:p>
    <w:p w:rsidR="00B631C4" w:rsidRPr="0021405B" w:rsidRDefault="00B631C4" w:rsidP="00B631C4">
      <w:pPr>
        <w:ind w:firstLine="708"/>
        <w:rPr>
          <w:sz w:val="28"/>
          <w:szCs w:val="28"/>
        </w:rPr>
      </w:pPr>
      <w:r w:rsidRPr="0021405B">
        <w:rPr>
          <w:sz w:val="28"/>
          <w:szCs w:val="28"/>
        </w:rPr>
        <w:t>Какой был подвиг совершён Отчизной.</w:t>
      </w:r>
    </w:p>
    <w:p w:rsidR="00951C53" w:rsidRPr="0021405B" w:rsidRDefault="00951C53" w:rsidP="00951C53">
      <w:pPr>
        <w:rPr>
          <w:sz w:val="28"/>
          <w:szCs w:val="28"/>
        </w:rPr>
      </w:pPr>
    </w:p>
    <w:p w:rsidR="00951C53" w:rsidRPr="0021405B" w:rsidRDefault="00B631C4" w:rsidP="00951C53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На нашей сцене – </w:t>
      </w:r>
      <w:proofErr w:type="spellStart"/>
      <w:r w:rsidRPr="0021405B">
        <w:rPr>
          <w:b/>
          <w:sz w:val="28"/>
          <w:szCs w:val="28"/>
        </w:rPr>
        <w:t>Гнибеда</w:t>
      </w:r>
      <w:proofErr w:type="spellEnd"/>
      <w:r w:rsidRPr="0021405B">
        <w:rPr>
          <w:b/>
          <w:sz w:val="28"/>
          <w:szCs w:val="28"/>
        </w:rPr>
        <w:t xml:space="preserve"> Полина и </w:t>
      </w:r>
      <w:proofErr w:type="spellStart"/>
      <w:r w:rsidRPr="0021405B">
        <w:rPr>
          <w:b/>
          <w:sz w:val="28"/>
          <w:szCs w:val="28"/>
        </w:rPr>
        <w:t>Топчий</w:t>
      </w:r>
      <w:proofErr w:type="spellEnd"/>
      <w:r w:rsidRPr="0021405B">
        <w:rPr>
          <w:b/>
          <w:sz w:val="28"/>
          <w:szCs w:val="28"/>
        </w:rPr>
        <w:t xml:space="preserve"> Дима</w:t>
      </w:r>
      <w:r w:rsidR="00E92F96" w:rsidRPr="0021405B">
        <w:rPr>
          <w:b/>
          <w:sz w:val="28"/>
          <w:szCs w:val="28"/>
        </w:rPr>
        <w:t>, воспитанники детского сада «Сокол»,</w:t>
      </w:r>
      <w:r w:rsidRPr="0021405B">
        <w:rPr>
          <w:b/>
          <w:sz w:val="28"/>
          <w:szCs w:val="28"/>
        </w:rPr>
        <w:t xml:space="preserve"> с песней «Славный День Победы»</w:t>
      </w:r>
      <w:r w:rsidR="00E92F96" w:rsidRPr="0021405B">
        <w:rPr>
          <w:b/>
          <w:sz w:val="28"/>
          <w:szCs w:val="28"/>
        </w:rPr>
        <w:t>.</w:t>
      </w:r>
    </w:p>
    <w:p w:rsidR="00E92F96" w:rsidRPr="0021405B" w:rsidRDefault="00E92F96" w:rsidP="00951C53">
      <w:pPr>
        <w:rPr>
          <w:b/>
          <w:sz w:val="28"/>
          <w:szCs w:val="28"/>
        </w:rPr>
      </w:pPr>
    </w:p>
    <w:p w:rsidR="00E92F96" w:rsidRPr="0021405B" w:rsidRDefault="00E92F96" w:rsidP="00E92F96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Сокол»</w:t>
      </w:r>
    </w:p>
    <w:p w:rsidR="00E92F96" w:rsidRPr="0021405B" w:rsidRDefault="00E92F96" w:rsidP="00E92F96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Песня «Славный День Победы»</w:t>
      </w:r>
    </w:p>
    <w:p w:rsidR="00E92F96" w:rsidRPr="0021405B" w:rsidRDefault="00E92F96" w:rsidP="00E92F96">
      <w:pPr>
        <w:jc w:val="center"/>
        <w:rPr>
          <w:i/>
          <w:sz w:val="28"/>
          <w:szCs w:val="28"/>
        </w:rPr>
      </w:pPr>
    </w:p>
    <w:p w:rsidR="000C004A" w:rsidRPr="0021405B" w:rsidRDefault="000C004A" w:rsidP="000C004A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Нам нужен мир! Тебе, и мне, и всем на свете детям!</w:t>
      </w:r>
    </w:p>
    <w:p w:rsidR="000C004A" w:rsidRPr="0021405B" w:rsidRDefault="000C004A" w:rsidP="000C004A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И должен мирным быть рассвет, который завтра встретим.  </w:t>
      </w:r>
    </w:p>
    <w:p w:rsidR="000C004A" w:rsidRPr="0021405B" w:rsidRDefault="000C004A" w:rsidP="000C004A">
      <w:pPr>
        <w:rPr>
          <w:sz w:val="28"/>
          <w:szCs w:val="28"/>
        </w:rPr>
      </w:pPr>
    </w:p>
    <w:p w:rsidR="000C004A" w:rsidRPr="0021405B" w:rsidRDefault="000C004A" w:rsidP="000C004A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Нам нужен мир, трава в росе, улыбчивое детство!    </w:t>
      </w:r>
    </w:p>
    <w:p w:rsidR="000C004A" w:rsidRPr="0021405B" w:rsidRDefault="000C004A" w:rsidP="000C004A">
      <w:pPr>
        <w:rPr>
          <w:sz w:val="28"/>
          <w:szCs w:val="28"/>
        </w:rPr>
      </w:pPr>
      <w:r w:rsidRPr="0021405B">
        <w:rPr>
          <w:sz w:val="28"/>
          <w:szCs w:val="28"/>
        </w:rPr>
        <w:t>Нам нужен мир! Прекрасный мир, полученный в наследство!</w:t>
      </w:r>
    </w:p>
    <w:p w:rsidR="00951C53" w:rsidRPr="0021405B" w:rsidRDefault="00951C53" w:rsidP="00951C53">
      <w:pPr>
        <w:rPr>
          <w:sz w:val="28"/>
          <w:szCs w:val="28"/>
          <w:u w:val="single"/>
        </w:rPr>
      </w:pPr>
    </w:p>
    <w:p w:rsidR="00951C53" w:rsidRPr="0021405B" w:rsidRDefault="000C004A" w:rsidP="00951C53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Мы приглашаем  </w:t>
      </w:r>
      <w:proofErr w:type="spellStart"/>
      <w:r w:rsidRPr="0021405B">
        <w:rPr>
          <w:b/>
          <w:sz w:val="28"/>
          <w:szCs w:val="28"/>
        </w:rPr>
        <w:t>Донцова</w:t>
      </w:r>
      <w:proofErr w:type="spellEnd"/>
      <w:r w:rsidRPr="0021405B">
        <w:rPr>
          <w:b/>
          <w:sz w:val="28"/>
          <w:szCs w:val="28"/>
        </w:rPr>
        <w:t xml:space="preserve"> Никиту из детского сада «Березка». Никита расскажет стихотворение «Дети мира, за руки возьмитесь».</w:t>
      </w:r>
    </w:p>
    <w:p w:rsidR="000C004A" w:rsidRPr="0021405B" w:rsidRDefault="000C004A" w:rsidP="00951C53">
      <w:pPr>
        <w:rPr>
          <w:b/>
          <w:i/>
          <w:sz w:val="28"/>
          <w:szCs w:val="28"/>
        </w:rPr>
      </w:pPr>
    </w:p>
    <w:p w:rsidR="000C004A" w:rsidRPr="0021405B" w:rsidRDefault="000C004A" w:rsidP="000C004A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Березка»</w:t>
      </w:r>
    </w:p>
    <w:p w:rsidR="000C004A" w:rsidRPr="0021405B" w:rsidRDefault="000C004A" w:rsidP="000C004A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Стихотворение «Дети мира, за руки возьмитесь»</w:t>
      </w:r>
    </w:p>
    <w:p w:rsidR="00951C53" w:rsidRPr="0021405B" w:rsidRDefault="00951C53" w:rsidP="00951C53">
      <w:pPr>
        <w:rPr>
          <w:i/>
          <w:sz w:val="28"/>
          <w:szCs w:val="28"/>
        </w:rPr>
      </w:pP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</w:t>
      </w:r>
      <w:r w:rsidRPr="0021405B">
        <w:rPr>
          <w:sz w:val="28"/>
          <w:szCs w:val="28"/>
          <w:u w:val="single"/>
        </w:rPr>
        <w:t>: </w:t>
      </w:r>
      <w:r w:rsidRPr="0021405B">
        <w:rPr>
          <w:sz w:val="28"/>
          <w:szCs w:val="28"/>
        </w:rPr>
        <w:t xml:space="preserve"> Пусть будет  мир на голубой планете. </w:t>
      </w:r>
      <w:r w:rsidRPr="0021405B">
        <w:rPr>
          <w:sz w:val="28"/>
          <w:szCs w:val="28"/>
        </w:rPr>
        <w:br/>
        <w:t xml:space="preserve">                          Его хотят и взрослые и дети.</w:t>
      </w:r>
    </w:p>
    <w:p w:rsidR="00CE5AD8" w:rsidRPr="0021405B" w:rsidRDefault="00CE5AD8" w:rsidP="00CE5AD8">
      <w:pPr>
        <w:rPr>
          <w:sz w:val="28"/>
          <w:szCs w:val="28"/>
        </w:rPr>
      </w:pPr>
    </w:p>
    <w:p w:rsidR="00CE5AD8" w:rsidRPr="0021405B" w:rsidRDefault="00CE5AD8" w:rsidP="00CE5AD8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Мы хотим, чтоб шар земной</w:t>
      </w:r>
      <w:proofErr w:type="gramStart"/>
      <w:r w:rsidRPr="0021405B">
        <w:rPr>
          <w:sz w:val="28"/>
          <w:szCs w:val="28"/>
        </w:rPr>
        <w:t> </w:t>
      </w:r>
      <w:r w:rsidRPr="0021405B">
        <w:rPr>
          <w:sz w:val="28"/>
          <w:szCs w:val="28"/>
        </w:rPr>
        <w:br/>
        <w:t xml:space="preserve">                           Б</w:t>
      </w:r>
      <w:proofErr w:type="gramEnd"/>
      <w:r w:rsidRPr="0021405B">
        <w:rPr>
          <w:sz w:val="28"/>
          <w:szCs w:val="28"/>
        </w:rPr>
        <w:t>ыл немножко озорной, </w:t>
      </w:r>
      <w:r w:rsidRPr="0021405B">
        <w:rPr>
          <w:sz w:val="28"/>
          <w:szCs w:val="28"/>
        </w:rPr>
        <w:br/>
        <w:t xml:space="preserve">                           Чтоб смеялся, не тужил, </w:t>
      </w:r>
      <w:r w:rsidRPr="0021405B">
        <w:rPr>
          <w:sz w:val="28"/>
          <w:szCs w:val="28"/>
        </w:rPr>
        <w:br/>
        <w:t xml:space="preserve">                           Разноцветным лугом был!</w:t>
      </w:r>
    </w:p>
    <w:p w:rsidR="00CE5AD8" w:rsidRPr="0021405B" w:rsidRDefault="00CE5AD8" w:rsidP="00CE5AD8">
      <w:pPr>
        <w:rPr>
          <w:b/>
          <w:sz w:val="28"/>
          <w:szCs w:val="28"/>
        </w:rPr>
      </w:pPr>
    </w:p>
    <w:p w:rsidR="000C004A" w:rsidRPr="0021405B" w:rsidRDefault="00CE5AD8" w:rsidP="00CE5AD8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Встречайте,  </w:t>
      </w:r>
      <w:r w:rsidRPr="0021405B">
        <w:rPr>
          <w:b/>
          <w:sz w:val="28"/>
          <w:szCs w:val="28"/>
        </w:rPr>
        <w:t>Деркачёва Арина из детского сада «Восход» с песней «Мир, который нужен мне»</w:t>
      </w:r>
    </w:p>
    <w:p w:rsidR="00CE5AD8" w:rsidRPr="0021405B" w:rsidRDefault="00CE5AD8" w:rsidP="00CE5AD8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Восход»</w:t>
      </w:r>
    </w:p>
    <w:p w:rsidR="00CE5AD8" w:rsidRDefault="00CE5AD8" w:rsidP="00CE5AD8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Песня «Мир, который нужен мне»</w:t>
      </w:r>
    </w:p>
    <w:p w:rsidR="003E2135" w:rsidRPr="0021405B" w:rsidRDefault="003E2135" w:rsidP="00CE5AD8">
      <w:pPr>
        <w:jc w:val="center"/>
        <w:rPr>
          <w:b/>
          <w:i/>
          <w:sz w:val="28"/>
          <w:szCs w:val="28"/>
        </w:rPr>
      </w:pPr>
    </w:p>
    <w:p w:rsidR="00A01B15" w:rsidRPr="0021405B" w:rsidRDefault="00A01B15" w:rsidP="00A01B15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Идет ли война или мирное время,</w:t>
      </w:r>
      <w:r w:rsidR="00C031E6" w:rsidRPr="0021405B">
        <w:rPr>
          <w:sz w:val="28"/>
          <w:szCs w:val="28"/>
        </w:rPr>
        <w:t xml:space="preserve"> но дети всегда остаются детьми, которые любят играть и веселиться.</w:t>
      </w:r>
    </w:p>
    <w:p w:rsidR="00C031E6" w:rsidRPr="0021405B" w:rsidRDefault="00C031E6" w:rsidP="00A01B15">
      <w:pPr>
        <w:rPr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Тучка по лесу гуляла,</w:t>
      </w:r>
    </w:p>
    <w:p w:rsidR="00C031E6" w:rsidRPr="0021405B" w:rsidRDefault="00C031E6" w:rsidP="00A01B15">
      <w:pPr>
        <w:rPr>
          <w:sz w:val="28"/>
          <w:szCs w:val="28"/>
        </w:rPr>
      </w:pPr>
      <w:r w:rsidRPr="0021405B">
        <w:rPr>
          <w:sz w:val="28"/>
          <w:szCs w:val="28"/>
        </w:rPr>
        <w:tab/>
        <w:t>Тучка бусы растеряла.</w:t>
      </w:r>
    </w:p>
    <w:p w:rsidR="00C031E6" w:rsidRPr="0021405B" w:rsidRDefault="00C031E6" w:rsidP="00A01B15">
      <w:pPr>
        <w:rPr>
          <w:sz w:val="28"/>
          <w:szCs w:val="28"/>
        </w:rPr>
      </w:pPr>
      <w:r w:rsidRPr="0021405B">
        <w:rPr>
          <w:sz w:val="28"/>
          <w:szCs w:val="28"/>
        </w:rPr>
        <w:tab/>
        <w:t>Как хрустальные горошки</w:t>
      </w:r>
    </w:p>
    <w:p w:rsidR="00C031E6" w:rsidRPr="0021405B" w:rsidRDefault="00C031E6" w:rsidP="00A01B15">
      <w:pPr>
        <w:rPr>
          <w:sz w:val="28"/>
          <w:szCs w:val="28"/>
        </w:rPr>
      </w:pPr>
      <w:r w:rsidRPr="0021405B">
        <w:rPr>
          <w:sz w:val="28"/>
          <w:szCs w:val="28"/>
        </w:rPr>
        <w:tab/>
        <w:t>Скачут бусы по дорожке.</w:t>
      </w:r>
    </w:p>
    <w:p w:rsidR="00C031E6" w:rsidRPr="0021405B" w:rsidRDefault="00C031E6" w:rsidP="00A01B15">
      <w:pPr>
        <w:rPr>
          <w:b/>
          <w:sz w:val="28"/>
          <w:szCs w:val="28"/>
        </w:rPr>
      </w:pPr>
      <w:r w:rsidRPr="0021405B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  <w:u w:val="single"/>
        </w:rPr>
        <w:t> </w:t>
      </w:r>
      <w:r w:rsidRPr="0021405B">
        <w:rPr>
          <w:sz w:val="28"/>
          <w:szCs w:val="28"/>
        </w:rPr>
        <w:t xml:space="preserve"> Выступают </w:t>
      </w:r>
      <w:r w:rsidRPr="0021405B">
        <w:rPr>
          <w:b/>
          <w:sz w:val="28"/>
          <w:szCs w:val="28"/>
        </w:rPr>
        <w:t>воспитанники детского сада «Росинка» с танцем «Тучка».</w:t>
      </w:r>
    </w:p>
    <w:p w:rsidR="00C031E6" w:rsidRPr="0021405B" w:rsidRDefault="00C031E6" w:rsidP="00A01B15">
      <w:pPr>
        <w:rPr>
          <w:b/>
          <w:sz w:val="28"/>
          <w:szCs w:val="28"/>
        </w:rPr>
      </w:pPr>
    </w:p>
    <w:p w:rsidR="00C031E6" w:rsidRPr="0021405B" w:rsidRDefault="00C031E6" w:rsidP="00C031E6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Росинка»</w:t>
      </w:r>
    </w:p>
    <w:p w:rsidR="00C031E6" w:rsidRPr="0021405B" w:rsidRDefault="00C031E6" w:rsidP="00C031E6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Танец «Тучка»</w:t>
      </w:r>
    </w:p>
    <w:p w:rsidR="00CE5AD8" w:rsidRPr="0021405B" w:rsidRDefault="00CE5AD8" w:rsidP="00951C53">
      <w:pPr>
        <w:rPr>
          <w:sz w:val="28"/>
          <w:szCs w:val="28"/>
          <w:u w:val="single"/>
        </w:rPr>
      </w:pPr>
    </w:p>
    <w:p w:rsidR="00951C53" w:rsidRPr="003E2135" w:rsidRDefault="00951C53" w:rsidP="00951C53">
      <w:pPr>
        <w:rPr>
          <w:b/>
          <w:sz w:val="28"/>
          <w:szCs w:val="28"/>
        </w:rPr>
      </w:pPr>
      <w:r w:rsidRPr="003E2135">
        <w:rPr>
          <w:b/>
          <w:sz w:val="28"/>
          <w:szCs w:val="28"/>
          <w:u w:val="single"/>
        </w:rPr>
        <w:lastRenderedPageBreak/>
        <w:t>2-й Ведущий:</w:t>
      </w:r>
      <w:r w:rsidRPr="003E2135">
        <w:rPr>
          <w:b/>
          <w:sz w:val="28"/>
          <w:szCs w:val="28"/>
        </w:rPr>
        <w:t xml:space="preserve">  </w:t>
      </w:r>
    </w:p>
    <w:p w:rsidR="00951C53" w:rsidRPr="0021405B" w:rsidRDefault="00951C53" w:rsidP="00951C53">
      <w:pPr>
        <w:rPr>
          <w:sz w:val="28"/>
          <w:szCs w:val="28"/>
        </w:rPr>
      </w:pPr>
      <w:r w:rsidRPr="0021405B">
        <w:rPr>
          <w:sz w:val="28"/>
          <w:szCs w:val="28"/>
        </w:rPr>
        <w:t>Как хорошо проснуться на рассвете,</w:t>
      </w:r>
    </w:p>
    <w:p w:rsidR="00951C53" w:rsidRPr="0021405B" w:rsidRDefault="00951C53" w:rsidP="00951C53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 Как хорошо, что ночью снятся сны,</w:t>
      </w:r>
    </w:p>
    <w:p w:rsidR="00951C53" w:rsidRPr="0021405B" w:rsidRDefault="00951C53" w:rsidP="00951C53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 Как хорошо, что кружится планета,</w:t>
      </w:r>
    </w:p>
    <w:p w:rsidR="00951C53" w:rsidRPr="0021405B" w:rsidRDefault="00951C53" w:rsidP="00951C53">
      <w:pPr>
        <w:rPr>
          <w:sz w:val="28"/>
          <w:szCs w:val="28"/>
        </w:rPr>
      </w:pPr>
      <w:r w:rsidRPr="0021405B">
        <w:rPr>
          <w:sz w:val="28"/>
          <w:szCs w:val="28"/>
        </w:rPr>
        <w:t xml:space="preserve"> Как хорошо на свете без войны!</w:t>
      </w:r>
    </w:p>
    <w:p w:rsidR="00951C53" w:rsidRPr="0021405B" w:rsidRDefault="00951C53" w:rsidP="00951C53">
      <w:pPr>
        <w:rPr>
          <w:sz w:val="28"/>
          <w:szCs w:val="28"/>
        </w:rPr>
      </w:pPr>
    </w:p>
    <w:p w:rsidR="00951C53" w:rsidRPr="0021405B" w:rsidRDefault="00951C53" w:rsidP="00951C53">
      <w:pPr>
        <w:rPr>
          <w:sz w:val="28"/>
          <w:szCs w:val="28"/>
        </w:rPr>
      </w:pPr>
      <w:r w:rsidRPr="003E2135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Пусть летит от края и до края</w:t>
      </w:r>
      <w:r w:rsidRPr="0021405B">
        <w:rPr>
          <w:sz w:val="28"/>
          <w:szCs w:val="28"/>
        </w:rPr>
        <w:br/>
      </w:r>
      <w:r w:rsidR="00FA6FB4" w:rsidRPr="0021405B">
        <w:rPr>
          <w:sz w:val="28"/>
          <w:szCs w:val="28"/>
        </w:rPr>
        <w:t xml:space="preserve">Голубь мира – </w:t>
      </w:r>
      <w:r w:rsidRPr="0021405B">
        <w:rPr>
          <w:sz w:val="28"/>
          <w:szCs w:val="28"/>
        </w:rPr>
        <w:t>белое крыло,</w:t>
      </w:r>
      <w:r w:rsidRPr="0021405B">
        <w:rPr>
          <w:sz w:val="28"/>
          <w:szCs w:val="28"/>
        </w:rPr>
        <w:br/>
        <w:t>Черной силы тучи разгоняя,</w:t>
      </w:r>
      <w:r w:rsidRPr="0021405B">
        <w:rPr>
          <w:sz w:val="28"/>
          <w:szCs w:val="28"/>
        </w:rPr>
        <w:br/>
        <w:t>Пусть несет Надежду и Добро!</w:t>
      </w:r>
      <w:r w:rsidRPr="0021405B">
        <w:rPr>
          <w:sz w:val="28"/>
          <w:szCs w:val="28"/>
        </w:rPr>
        <w:br/>
      </w:r>
      <w:r w:rsidRPr="0021405B">
        <w:rPr>
          <w:sz w:val="28"/>
          <w:szCs w:val="28"/>
        </w:rPr>
        <w:br/>
      </w:r>
      <w:r w:rsidRPr="003E2135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 xml:space="preserve">  </w:t>
      </w:r>
    </w:p>
    <w:p w:rsidR="00951C53" w:rsidRPr="0021405B" w:rsidRDefault="00951C53" w:rsidP="00951C53">
      <w:pPr>
        <w:rPr>
          <w:sz w:val="28"/>
          <w:szCs w:val="28"/>
        </w:rPr>
      </w:pPr>
      <w:r w:rsidRPr="0021405B">
        <w:rPr>
          <w:sz w:val="28"/>
          <w:szCs w:val="28"/>
        </w:rPr>
        <w:t>Чтоб бомбежек не пугались дети,</w:t>
      </w:r>
      <w:r w:rsidRPr="0021405B">
        <w:rPr>
          <w:sz w:val="28"/>
          <w:szCs w:val="28"/>
        </w:rPr>
        <w:br/>
        <w:t>Не взрывались купола церквей,</w:t>
      </w:r>
      <w:r w:rsidRPr="0021405B">
        <w:rPr>
          <w:sz w:val="28"/>
          <w:szCs w:val="28"/>
        </w:rPr>
        <w:br/>
      </w:r>
      <w:r w:rsidR="00FA6FB4" w:rsidRPr="0021405B">
        <w:rPr>
          <w:sz w:val="28"/>
          <w:szCs w:val="28"/>
        </w:rPr>
        <w:t>"НЕТ ВОЙНЕ!" – с</w:t>
      </w:r>
      <w:r w:rsidRPr="0021405B">
        <w:rPr>
          <w:sz w:val="28"/>
          <w:szCs w:val="28"/>
        </w:rPr>
        <w:t>лова простые эти</w:t>
      </w:r>
      <w:r w:rsidRPr="0021405B">
        <w:rPr>
          <w:sz w:val="28"/>
          <w:szCs w:val="28"/>
        </w:rPr>
        <w:br/>
        <w:t>Ты крылом отметь </w:t>
      </w:r>
      <w:r w:rsidR="00FA6FB4" w:rsidRPr="0021405B">
        <w:rPr>
          <w:sz w:val="28"/>
          <w:szCs w:val="28"/>
        </w:rPr>
        <w:t>в</w:t>
      </w:r>
      <w:r w:rsidRPr="0021405B">
        <w:rPr>
          <w:sz w:val="28"/>
          <w:szCs w:val="28"/>
        </w:rPr>
        <w:t> сердцах людей.</w:t>
      </w:r>
      <w:r w:rsidRPr="0021405B">
        <w:rPr>
          <w:sz w:val="28"/>
          <w:szCs w:val="28"/>
        </w:rPr>
        <w:br/>
      </w:r>
    </w:p>
    <w:p w:rsidR="006F2D5F" w:rsidRDefault="00951C53" w:rsidP="00951C53">
      <w:pPr>
        <w:rPr>
          <w:b/>
          <w:sz w:val="28"/>
          <w:szCs w:val="28"/>
        </w:rPr>
      </w:pPr>
      <w:r w:rsidRPr="003E2135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 xml:space="preserve"> Завершают наш концерт ребята </w:t>
      </w:r>
      <w:r w:rsidRPr="0021405B">
        <w:rPr>
          <w:b/>
          <w:sz w:val="28"/>
          <w:szCs w:val="28"/>
        </w:rPr>
        <w:t xml:space="preserve">из детского сада «Теремок» с танцевальной композицией «Голубь мира» </w:t>
      </w:r>
    </w:p>
    <w:p w:rsidR="003E2135" w:rsidRPr="0021405B" w:rsidRDefault="003E2135" w:rsidP="00951C53">
      <w:pPr>
        <w:rPr>
          <w:b/>
          <w:sz w:val="28"/>
          <w:szCs w:val="28"/>
        </w:rPr>
      </w:pPr>
    </w:p>
    <w:p w:rsidR="008B1A56" w:rsidRPr="0021405B" w:rsidRDefault="008B1A56" w:rsidP="008B1A56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Д/С «Теремок»</w:t>
      </w:r>
    </w:p>
    <w:p w:rsidR="005B18EB" w:rsidRPr="0021405B" w:rsidRDefault="005B18EB" w:rsidP="008B1A56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Танец «Голубь мира»</w:t>
      </w:r>
    </w:p>
    <w:p w:rsidR="001A1B03" w:rsidRPr="0021405B" w:rsidRDefault="001A1B03" w:rsidP="008B1A56">
      <w:pPr>
        <w:jc w:val="center"/>
        <w:rPr>
          <w:b/>
          <w:i/>
          <w:sz w:val="28"/>
          <w:szCs w:val="28"/>
        </w:rPr>
      </w:pPr>
    </w:p>
    <w:p w:rsidR="001A1B03" w:rsidRPr="0021405B" w:rsidRDefault="001A1B03" w:rsidP="001A1B03">
      <w:pPr>
        <w:rPr>
          <w:sz w:val="28"/>
          <w:szCs w:val="28"/>
        </w:rPr>
      </w:pPr>
      <w:r w:rsidRPr="003E2135">
        <w:rPr>
          <w:b/>
          <w:sz w:val="28"/>
          <w:szCs w:val="28"/>
          <w:u w:val="single"/>
        </w:rPr>
        <w:t>2-й Ведущий:</w:t>
      </w:r>
      <w:r w:rsidRPr="0021405B">
        <w:rPr>
          <w:sz w:val="28"/>
          <w:szCs w:val="28"/>
        </w:rPr>
        <w:t xml:space="preserve">  Приглашаем всех участников фестиваля выйти на нашу сцену.</w:t>
      </w:r>
    </w:p>
    <w:p w:rsidR="001A1B03" w:rsidRPr="0021405B" w:rsidRDefault="001A1B03" w:rsidP="001A1B03">
      <w:pPr>
        <w:rPr>
          <w:sz w:val="28"/>
          <w:szCs w:val="28"/>
        </w:rPr>
      </w:pPr>
    </w:p>
    <w:p w:rsidR="001A1B03" w:rsidRPr="0021405B" w:rsidRDefault="001A1B03" w:rsidP="001A1B03">
      <w:pPr>
        <w:jc w:val="center"/>
        <w:rPr>
          <w:i/>
          <w:sz w:val="28"/>
          <w:szCs w:val="28"/>
        </w:rPr>
      </w:pPr>
      <w:r w:rsidRPr="0021405B">
        <w:rPr>
          <w:i/>
          <w:sz w:val="28"/>
          <w:szCs w:val="28"/>
        </w:rPr>
        <w:t>Все участники с педагогами выходят на середину зала, выстраиваются полукругом.</w:t>
      </w:r>
    </w:p>
    <w:p w:rsidR="001A1B03" w:rsidRPr="0021405B" w:rsidRDefault="001A1B03" w:rsidP="001A1B03">
      <w:pPr>
        <w:jc w:val="center"/>
        <w:rPr>
          <w:i/>
          <w:sz w:val="28"/>
          <w:szCs w:val="28"/>
        </w:rPr>
      </w:pPr>
      <w:r w:rsidRPr="0021405B">
        <w:rPr>
          <w:i/>
          <w:sz w:val="28"/>
          <w:szCs w:val="28"/>
        </w:rPr>
        <w:t>У ведущих в руках голуби</w:t>
      </w:r>
    </w:p>
    <w:p w:rsidR="007E4CC4" w:rsidRPr="0021405B" w:rsidRDefault="007E4CC4" w:rsidP="007E4CC4">
      <w:pPr>
        <w:rPr>
          <w:sz w:val="28"/>
          <w:szCs w:val="28"/>
        </w:rPr>
      </w:pPr>
    </w:p>
    <w:p w:rsidR="001A1B03" w:rsidRPr="0021405B" w:rsidRDefault="007E4CC4" w:rsidP="001A1B03">
      <w:pPr>
        <w:rPr>
          <w:sz w:val="28"/>
          <w:szCs w:val="28"/>
        </w:rPr>
      </w:pPr>
      <w:r w:rsidRPr="003E2135">
        <w:rPr>
          <w:b/>
          <w:sz w:val="28"/>
          <w:szCs w:val="28"/>
        </w:rPr>
        <w:t xml:space="preserve"> </w:t>
      </w:r>
      <w:r w:rsidR="001A1B03" w:rsidRPr="003E2135">
        <w:rPr>
          <w:b/>
          <w:sz w:val="28"/>
          <w:szCs w:val="28"/>
          <w:u w:val="single"/>
        </w:rPr>
        <w:t>1-й Ведущий:</w:t>
      </w:r>
      <w:r w:rsidR="001A1B03" w:rsidRPr="0021405B">
        <w:rPr>
          <w:sz w:val="28"/>
          <w:szCs w:val="28"/>
        </w:rPr>
        <w:t> </w:t>
      </w:r>
      <w:r w:rsidRPr="0021405B">
        <w:rPr>
          <w:sz w:val="28"/>
          <w:szCs w:val="28"/>
        </w:rPr>
        <w:t xml:space="preserve"> </w:t>
      </w:r>
      <w:r w:rsidR="001A1B03" w:rsidRPr="0021405B">
        <w:rPr>
          <w:sz w:val="28"/>
          <w:szCs w:val="28"/>
        </w:rPr>
        <w:t>Мы запускаем голубей,</w:t>
      </w:r>
    </w:p>
    <w:p w:rsidR="001A1B03" w:rsidRDefault="001A1B03" w:rsidP="001A1B03">
      <w:pPr>
        <w:rPr>
          <w:sz w:val="28"/>
          <w:szCs w:val="28"/>
        </w:rPr>
      </w:pPr>
      <w:r w:rsidRPr="0021405B">
        <w:rPr>
          <w:sz w:val="28"/>
          <w:szCs w:val="28"/>
        </w:rPr>
        <w:t>Чтоб мир царил на всей планете</w:t>
      </w:r>
    </w:p>
    <w:p w:rsidR="003E2135" w:rsidRPr="0021405B" w:rsidRDefault="003E2135" w:rsidP="001A1B03">
      <w:pPr>
        <w:rPr>
          <w:sz w:val="28"/>
          <w:szCs w:val="28"/>
        </w:rPr>
      </w:pPr>
    </w:p>
    <w:p w:rsidR="001A1B03" w:rsidRPr="0021405B" w:rsidRDefault="001A1B03" w:rsidP="001A1B03">
      <w:pPr>
        <w:rPr>
          <w:sz w:val="28"/>
          <w:szCs w:val="28"/>
        </w:rPr>
      </w:pPr>
      <w:r w:rsidRPr="003E2135">
        <w:rPr>
          <w:b/>
          <w:sz w:val="28"/>
          <w:szCs w:val="28"/>
          <w:u w:val="single"/>
        </w:rPr>
        <w:t>2-й Ведущий</w:t>
      </w:r>
      <w:r w:rsidR="003E2135" w:rsidRPr="003E2135">
        <w:rPr>
          <w:b/>
          <w:sz w:val="28"/>
          <w:szCs w:val="28"/>
          <w:u w:val="single"/>
        </w:rPr>
        <w:t>:</w:t>
      </w:r>
      <w:r w:rsidRPr="0021405B">
        <w:rPr>
          <w:sz w:val="28"/>
          <w:szCs w:val="28"/>
        </w:rPr>
        <w:t xml:space="preserve"> И чтоб имели мы друзей,</w:t>
      </w:r>
    </w:p>
    <w:p w:rsidR="001A1B03" w:rsidRPr="0021405B" w:rsidRDefault="001A1B03" w:rsidP="001A1B03">
      <w:pPr>
        <w:rPr>
          <w:sz w:val="28"/>
          <w:szCs w:val="28"/>
        </w:rPr>
      </w:pPr>
      <w:r w:rsidRPr="0021405B">
        <w:rPr>
          <w:sz w:val="28"/>
          <w:szCs w:val="28"/>
        </w:rPr>
        <w:t>И чтоб жилось нам веселей,</w:t>
      </w:r>
    </w:p>
    <w:p w:rsidR="001A1B03" w:rsidRDefault="001A1B03" w:rsidP="001A1B03">
      <w:pPr>
        <w:rPr>
          <w:sz w:val="28"/>
          <w:szCs w:val="28"/>
        </w:rPr>
      </w:pPr>
      <w:r w:rsidRPr="0021405B">
        <w:rPr>
          <w:sz w:val="28"/>
          <w:szCs w:val="28"/>
        </w:rPr>
        <w:t>И чтоб звучали песни эти.</w:t>
      </w:r>
    </w:p>
    <w:p w:rsidR="003E2135" w:rsidRPr="0021405B" w:rsidRDefault="003E2135" w:rsidP="001A1B03">
      <w:pPr>
        <w:rPr>
          <w:sz w:val="28"/>
          <w:szCs w:val="28"/>
        </w:rPr>
      </w:pPr>
    </w:p>
    <w:p w:rsidR="001A1B03" w:rsidRPr="0021405B" w:rsidRDefault="001A1B03" w:rsidP="001A1B03">
      <w:pPr>
        <w:jc w:val="center"/>
        <w:rPr>
          <w:b/>
          <w:i/>
          <w:sz w:val="28"/>
          <w:szCs w:val="28"/>
        </w:rPr>
      </w:pPr>
      <w:r w:rsidRPr="0021405B">
        <w:rPr>
          <w:b/>
          <w:i/>
          <w:sz w:val="28"/>
          <w:szCs w:val="28"/>
        </w:rPr>
        <w:t>Общая «Песня о мире» А.Филиппенко</w:t>
      </w:r>
    </w:p>
    <w:p w:rsidR="007E4CC4" w:rsidRPr="0021405B" w:rsidRDefault="007E4CC4" w:rsidP="007E4CC4">
      <w:pPr>
        <w:rPr>
          <w:sz w:val="28"/>
          <w:szCs w:val="28"/>
        </w:rPr>
      </w:pPr>
    </w:p>
    <w:p w:rsidR="00736683" w:rsidRPr="0021405B" w:rsidRDefault="001A1B03" w:rsidP="007E4CC4">
      <w:pPr>
        <w:rPr>
          <w:sz w:val="28"/>
          <w:szCs w:val="28"/>
        </w:rPr>
      </w:pPr>
      <w:r w:rsidRPr="003E2135">
        <w:rPr>
          <w:b/>
          <w:sz w:val="28"/>
          <w:szCs w:val="28"/>
          <w:u w:val="single"/>
        </w:rPr>
        <w:t>1-й Ведущий:</w:t>
      </w:r>
      <w:r w:rsidRPr="0021405B">
        <w:rPr>
          <w:sz w:val="28"/>
          <w:szCs w:val="28"/>
        </w:rPr>
        <w:t> Слово для поздравления предоставляем….</w:t>
      </w:r>
    </w:p>
    <w:p w:rsidR="001A1B03" w:rsidRPr="0021405B" w:rsidRDefault="001A1B03" w:rsidP="007E4CC4">
      <w:pPr>
        <w:rPr>
          <w:sz w:val="28"/>
          <w:szCs w:val="28"/>
        </w:rPr>
      </w:pPr>
    </w:p>
    <w:p w:rsidR="001A1B03" w:rsidRPr="0021405B" w:rsidRDefault="001A1B03" w:rsidP="001A1B03">
      <w:pPr>
        <w:jc w:val="center"/>
        <w:rPr>
          <w:i/>
          <w:sz w:val="28"/>
          <w:szCs w:val="28"/>
        </w:rPr>
      </w:pPr>
      <w:r w:rsidRPr="0021405B">
        <w:rPr>
          <w:i/>
          <w:sz w:val="28"/>
          <w:szCs w:val="28"/>
        </w:rPr>
        <w:t>Поздравление, вручение дипломов и подарков.</w:t>
      </w:r>
    </w:p>
    <w:sectPr w:rsidR="001A1B03" w:rsidRPr="0021405B" w:rsidSect="006A774B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401E8"/>
    <w:rsid w:val="00046FC3"/>
    <w:rsid w:val="0008037F"/>
    <w:rsid w:val="000C004A"/>
    <w:rsid w:val="000E530D"/>
    <w:rsid w:val="001A1B03"/>
    <w:rsid w:val="001F0195"/>
    <w:rsid w:val="0021405B"/>
    <w:rsid w:val="00225D1F"/>
    <w:rsid w:val="002426BA"/>
    <w:rsid w:val="0027296F"/>
    <w:rsid w:val="00276E5F"/>
    <w:rsid w:val="002B35C5"/>
    <w:rsid w:val="003E2135"/>
    <w:rsid w:val="00536E72"/>
    <w:rsid w:val="00544FE2"/>
    <w:rsid w:val="005866E0"/>
    <w:rsid w:val="005B18EB"/>
    <w:rsid w:val="005D03E0"/>
    <w:rsid w:val="006401E8"/>
    <w:rsid w:val="006A774B"/>
    <w:rsid w:val="006D6B1C"/>
    <w:rsid w:val="006F2D5F"/>
    <w:rsid w:val="00736683"/>
    <w:rsid w:val="00744387"/>
    <w:rsid w:val="007E4CC4"/>
    <w:rsid w:val="008A3057"/>
    <w:rsid w:val="008B1A56"/>
    <w:rsid w:val="00951C53"/>
    <w:rsid w:val="00A01B15"/>
    <w:rsid w:val="00A616A0"/>
    <w:rsid w:val="00AA2C17"/>
    <w:rsid w:val="00AE2D3A"/>
    <w:rsid w:val="00AF4448"/>
    <w:rsid w:val="00B579F4"/>
    <w:rsid w:val="00B631C4"/>
    <w:rsid w:val="00BB48BC"/>
    <w:rsid w:val="00C031E6"/>
    <w:rsid w:val="00C361A5"/>
    <w:rsid w:val="00C94E65"/>
    <w:rsid w:val="00CC7A62"/>
    <w:rsid w:val="00CE5AD8"/>
    <w:rsid w:val="00D00FC1"/>
    <w:rsid w:val="00D6242B"/>
    <w:rsid w:val="00DF3C26"/>
    <w:rsid w:val="00E63B1A"/>
    <w:rsid w:val="00E92F96"/>
    <w:rsid w:val="00EA053E"/>
    <w:rsid w:val="00F1687C"/>
    <w:rsid w:val="00FA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74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A1B03"/>
  </w:style>
  <w:style w:type="paragraph" w:styleId="a5">
    <w:name w:val="No Spacing"/>
    <w:uiPriority w:val="1"/>
    <w:qFormat/>
    <w:rsid w:val="00E63B1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lavkrug.org/zdravstvuj-dorogoj-veteran-velikoj-otechestvennoj-vojn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AFA0-693D-4519-9C1A-826DD11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16-05-12T15:52:00Z</dcterms:created>
  <dcterms:modified xsi:type="dcterms:W3CDTF">2017-05-02T08:12:00Z</dcterms:modified>
</cp:coreProperties>
</file>